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DD94" w14:textId="77777777" w:rsidR="00016E43" w:rsidRDefault="00016E43" w:rsidP="005E0E32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14:paraId="78A7522D" w14:textId="138A3CF9" w:rsidR="005E0E32" w:rsidRPr="00970B81" w:rsidRDefault="00970B81" w:rsidP="005E0E3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B81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r w:rsidRPr="00970B8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70B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eisseria gonorrhoeae </w:t>
      </w:r>
      <w:r w:rsidRPr="00970B81">
        <w:rPr>
          <w:rFonts w:ascii="Times New Roman" w:hAnsi="Times New Roman" w:cs="Times New Roman"/>
          <w:b/>
          <w:bCs/>
          <w:sz w:val="24"/>
          <w:szCs w:val="24"/>
        </w:rPr>
        <w:t>PADA PENDERITA DENG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JALA KLINIS INFEKSI PENYAKIT MENULAR SEKSUAL</w:t>
      </w:r>
    </w:p>
    <w:p w14:paraId="46087944" w14:textId="77777777" w:rsidR="00C55B53" w:rsidRPr="005E0E32" w:rsidRDefault="00C55B53" w:rsidP="005E0E32">
      <w:pPr>
        <w:spacing w:after="0" w:line="360" w:lineRule="auto"/>
        <w:rPr>
          <w:rFonts w:ascii="Times New Roman" w:hAnsi="Times New Roman" w:cs="Times New Roman"/>
          <w:b/>
          <w:i/>
          <w:lang w:val="id-ID"/>
        </w:rPr>
      </w:pPr>
    </w:p>
    <w:p w14:paraId="4E20F55A" w14:textId="32DCE42C" w:rsidR="006517E5" w:rsidRPr="00C4197E" w:rsidRDefault="00970B81" w:rsidP="006517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ndh</w:t>
      </w:r>
      <w:r w:rsidR="006517E5" w:rsidRPr="00C4197E">
        <w:rPr>
          <w:rFonts w:ascii="Times New Roman" w:hAnsi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ri Kusuma</w:t>
      </w:r>
      <w:r w:rsidR="006517E5" w:rsidRPr="00C4197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517E5" w:rsidRPr="00C4197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iswi Wulandari</w:t>
      </w:r>
      <w:r w:rsidR="006517E5" w:rsidRPr="00C4197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517E5" w:rsidRPr="00C4197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Gina </w:t>
      </w:r>
      <w:r w:rsidR="00C03C27">
        <w:rPr>
          <w:rFonts w:ascii="Times New Roman" w:hAnsi="Times New Roman"/>
          <w:b/>
          <w:sz w:val="24"/>
          <w:szCs w:val="24"/>
        </w:rPr>
        <w:t>Salsabella</w:t>
      </w:r>
      <w:r w:rsidR="006517E5" w:rsidRPr="00C4197E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6517E5" w:rsidRPr="00C4197E">
        <w:rPr>
          <w:rFonts w:ascii="Times New Roman" w:hAnsi="Times New Roman"/>
          <w:b/>
          <w:sz w:val="24"/>
          <w:szCs w:val="24"/>
        </w:rPr>
        <w:t xml:space="preserve">, </w:t>
      </w:r>
      <w:r w:rsidR="00C03C27">
        <w:rPr>
          <w:rFonts w:ascii="Times New Roman" w:hAnsi="Times New Roman"/>
          <w:b/>
          <w:sz w:val="24"/>
          <w:szCs w:val="24"/>
        </w:rPr>
        <w:t>Elis Andaresta</w:t>
      </w:r>
      <w:r>
        <w:rPr>
          <w:rFonts w:ascii="Times New Roman" w:hAnsi="Times New Roman"/>
          <w:b/>
          <w:sz w:val="24"/>
          <w:szCs w:val="24"/>
          <w:vertAlign w:val="superscript"/>
        </w:rPr>
        <w:t>4</w:t>
      </w:r>
    </w:p>
    <w:p w14:paraId="61715AC1" w14:textId="43BC560B" w:rsidR="006517E5" w:rsidRPr="00C4197E" w:rsidRDefault="006517E5" w:rsidP="006517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97E">
        <w:rPr>
          <w:rFonts w:ascii="Times New Roman" w:hAnsi="Times New Roman"/>
          <w:sz w:val="24"/>
          <w:szCs w:val="24"/>
          <w:vertAlign w:val="superscript"/>
        </w:rPr>
        <w:t>1</w:t>
      </w:r>
      <w:r w:rsidR="00C03C27">
        <w:rPr>
          <w:rFonts w:ascii="Times New Roman" w:hAnsi="Times New Roman"/>
          <w:sz w:val="24"/>
          <w:szCs w:val="24"/>
          <w:vertAlign w:val="superscript"/>
        </w:rPr>
        <w:t>234</w:t>
      </w:r>
      <w:r w:rsidR="00C03C27">
        <w:rPr>
          <w:rFonts w:ascii="Times New Roman" w:hAnsi="Times New Roman"/>
          <w:sz w:val="24"/>
          <w:szCs w:val="24"/>
        </w:rPr>
        <w:t xml:space="preserve">Fakultas </w:t>
      </w:r>
      <w:proofErr w:type="spellStart"/>
      <w:r w:rsidR="00C03C27">
        <w:rPr>
          <w:rFonts w:ascii="Times New Roman" w:hAnsi="Times New Roman"/>
          <w:sz w:val="24"/>
          <w:szCs w:val="24"/>
        </w:rPr>
        <w:t>Ilmu</w:t>
      </w:r>
      <w:proofErr w:type="spellEnd"/>
      <w:r w:rsidR="00C03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27">
        <w:rPr>
          <w:rFonts w:ascii="Times New Roman" w:hAnsi="Times New Roman"/>
          <w:sz w:val="24"/>
          <w:szCs w:val="24"/>
        </w:rPr>
        <w:t>Kesehatan</w:t>
      </w:r>
      <w:proofErr w:type="spellEnd"/>
      <w:r w:rsidR="00C03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27">
        <w:rPr>
          <w:rFonts w:ascii="Times New Roman" w:hAnsi="Times New Roman"/>
          <w:sz w:val="24"/>
          <w:szCs w:val="24"/>
        </w:rPr>
        <w:t>Universitas</w:t>
      </w:r>
      <w:proofErr w:type="spellEnd"/>
      <w:r w:rsidR="00C03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27">
        <w:rPr>
          <w:rFonts w:ascii="Times New Roman" w:hAnsi="Times New Roman"/>
          <w:sz w:val="24"/>
          <w:szCs w:val="24"/>
        </w:rPr>
        <w:t>Kadiri</w:t>
      </w:r>
      <w:proofErr w:type="spellEnd"/>
    </w:p>
    <w:p w14:paraId="077D35BE" w14:textId="3B26EA8F" w:rsidR="006517E5" w:rsidRPr="00C4197E" w:rsidRDefault="006517E5" w:rsidP="006517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97E">
        <w:rPr>
          <w:rFonts w:ascii="Times New Roman" w:hAnsi="Times New Roman"/>
          <w:sz w:val="24"/>
          <w:szCs w:val="24"/>
        </w:rPr>
        <w:t xml:space="preserve">E-mail: </w:t>
      </w:r>
      <w:r w:rsidR="00C03C27">
        <w:rPr>
          <w:rFonts w:ascii="Times New Roman" w:hAnsi="Times New Roman"/>
          <w:sz w:val="24"/>
          <w:szCs w:val="24"/>
        </w:rPr>
        <w:t>lindhasri@unik-kediri.ac.id</w:t>
      </w:r>
    </w:p>
    <w:p w14:paraId="698371FE" w14:textId="77777777" w:rsidR="00C55B53" w:rsidRDefault="00C55B53" w:rsidP="00C55B53">
      <w:pPr>
        <w:spacing w:after="0" w:line="360" w:lineRule="auto"/>
        <w:rPr>
          <w:rFonts w:ascii="Times New Roman" w:hAnsi="Times New Roman" w:cs="Times New Roman"/>
        </w:rPr>
      </w:pPr>
    </w:p>
    <w:p w14:paraId="72B91169" w14:textId="77777777" w:rsidR="00C4197E" w:rsidRPr="00E23A79" w:rsidRDefault="00C4197E" w:rsidP="00C4197E">
      <w:pPr>
        <w:spacing w:after="0" w:line="360" w:lineRule="auto"/>
        <w:jc w:val="center"/>
        <w:rPr>
          <w:rFonts w:ascii="Times New Roman" w:hAnsi="Times New Roman"/>
          <w:b/>
        </w:rPr>
      </w:pPr>
      <w:proofErr w:type="spellStart"/>
      <w:r w:rsidRPr="00E23A79">
        <w:rPr>
          <w:rFonts w:ascii="Times New Roman" w:hAnsi="Times New Roman"/>
          <w:b/>
        </w:rPr>
        <w:t>Abstrak</w:t>
      </w:r>
      <w:proofErr w:type="spellEnd"/>
    </w:p>
    <w:p w14:paraId="19AD2B58" w14:textId="77777777" w:rsidR="00C4197E" w:rsidRDefault="00C4197E" w:rsidP="00C55B53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23648E36" w14:textId="26B39E9C" w:rsidR="005E0E32" w:rsidRPr="00425403" w:rsidRDefault="00425403" w:rsidP="005E0E32">
      <w:pPr>
        <w:spacing w:after="0" w:line="240" w:lineRule="auto"/>
        <w:jc w:val="both"/>
        <w:rPr>
          <w:rFonts w:ascii="Times New Roman" w:hAnsi="Times New Roman" w:cs="Times New Roman"/>
          <w:i/>
          <w:lang w:val="id-ID"/>
        </w:rPr>
      </w:pPr>
      <w:r w:rsidRPr="00425403">
        <w:rPr>
          <w:rFonts w:ascii="Times New Roman" w:hAnsi="Times New Roman" w:cs="Times New Roman"/>
          <w:i/>
          <w:w w:val="105"/>
        </w:rPr>
        <w:t xml:space="preserve">Gonorrhoeae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rupak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jenis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yaki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nular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ksual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(PMS)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lasik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yang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isebabk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oleh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infeks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bakter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Neiserri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gonorrhoeae.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 xml:space="preserve">WHO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mperkirak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tiap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ahu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erdapa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350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jut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derit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baru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yakit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nular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ksual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(PMS)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di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Negara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berkembang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pert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Afrika,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Asia,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Asia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Tenggara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dan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Amerika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gramStart"/>
      <w:r w:rsidRPr="00425403">
        <w:rPr>
          <w:rFonts w:ascii="Times New Roman" w:hAnsi="Times New Roman" w:cs="Times New Roman"/>
          <w:i/>
          <w:w w:val="105"/>
        </w:rPr>
        <w:t>Latin.</w:t>
      </w:r>
      <w:proofErr w:type="gram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uskesmas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F457A8">
        <w:rPr>
          <w:rFonts w:ascii="Times New Roman" w:hAnsi="Times New Roman" w:cs="Times New Roman"/>
          <w:i/>
          <w:w w:val="105"/>
        </w:rPr>
        <w:t>Balowert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rupak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Pusat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esehat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Masyarakat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di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Kota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="00F457A8">
        <w:rPr>
          <w:rFonts w:ascii="Times New Roman" w:hAnsi="Times New Roman" w:cs="Times New Roman"/>
          <w:i/>
          <w:w w:val="105"/>
        </w:rPr>
        <w:t>Kediri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yang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ilengkap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ng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unit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meriksa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reproduks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.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eliti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in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bersifa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skriptif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observasional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dan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bertuju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untuk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ngidentifikas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dan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liha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rsentase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Neiserri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gonorrhoeae pada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derit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ngan</w:t>
      </w:r>
      <w:proofErr w:type="spellEnd"/>
      <w:r w:rsidRPr="00425403">
        <w:rPr>
          <w:rFonts w:ascii="Times New Roman" w:hAnsi="Times New Roman" w:cs="Times New Roman"/>
          <w:i/>
          <w:spacing w:val="-39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gejal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linis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yaki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nular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ksual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. Teknik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gambil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ampel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adalah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car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proofErr w:type="gramStart"/>
      <w:r w:rsidRPr="00425403">
        <w:rPr>
          <w:rFonts w:ascii="Times New Roman" w:hAnsi="Times New Roman" w:cs="Times New Roman"/>
          <w:i/>
          <w:w w:val="105"/>
        </w:rPr>
        <w:t>non random</w:t>
      </w:r>
      <w:proofErr w:type="spellEnd"/>
      <w:proofErr w:type="gram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ngan</w:t>
      </w:r>
      <w:proofErr w:type="spellEnd"/>
      <w:r w:rsidRPr="00425403">
        <w:rPr>
          <w:rFonts w:ascii="Times New Roman" w:hAnsi="Times New Roman" w:cs="Times New Roman"/>
          <w:i/>
          <w:spacing w:val="-39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spacing w:val="-1"/>
          <w:w w:val="105"/>
        </w:rPr>
        <w:t>desain</w:t>
      </w:r>
      <w:proofErr w:type="spellEnd"/>
      <w:r w:rsidRPr="00425403">
        <w:rPr>
          <w:rFonts w:ascii="Times New Roman" w:hAnsi="Times New Roman" w:cs="Times New Roman"/>
          <w:i/>
          <w:spacing w:val="-7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spacing w:val="-1"/>
          <w:w w:val="105"/>
        </w:rPr>
        <w:t>purposive</w:t>
      </w:r>
      <w:r w:rsidRPr="00425403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spacing w:val="-1"/>
          <w:w w:val="105"/>
        </w:rPr>
        <w:t>sampling</w:t>
      </w:r>
      <w:r w:rsidRPr="00425403">
        <w:rPr>
          <w:rFonts w:ascii="Times New Roman" w:hAnsi="Times New Roman" w:cs="Times New Roman"/>
          <w:i/>
          <w:spacing w:val="-10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spacing w:val="-1"/>
          <w:w w:val="105"/>
        </w:rPr>
        <w:t>sebesar</w:t>
      </w:r>
      <w:proofErr w:type="spellEnd"/>
      <w:r w:rsidRPr="00425403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spacing w:val="-1"/>
          <w:w w:val="105"/>
        </w:rPr>
        <w:t>40</w:t>
      </w:r>
      <w:r w:rsidRPr="00425403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spacing w:val="-1"/>
          <w:w w:val="105"/>
        </w:rPr>
        <w:t>orang.</w:t>
      </w:r>
      <w:r w:rsidRPr="00425403">
        <w:rPr>
          <w:rFonts w:ascii="Times New Roman" w:hAnsi="Times New Roman" w:cs="Times New Roman"/>
          <w:i/>
          <w:spacing w:val="-7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spacing w:val="-1"/>
          <w:w w:val="105"/>
        </w:rPr>
        <w:t>Penelitian</w:t>
      </w:r>
      <w:proofErr w:type="spellEnd"/>
      <w:r w:rsidRPr="00425403">
        <w:rPr>
          <w:rFonts w:ascii="Times New Roman" w:hAnsi="Times New Roman" w:cs="Times New Roman"/>
          <w:i/>
          <w:spacing w:val="-5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spacing w:val="-1"/>
          <w:w w:val="105"/>
        </w:rPr>
        <w:t>ini</w:t>
      </w:r>
      <w:proofErr w:type="spellEnd"/>
      <w:r w:rsidRPr="00425403">
        <w:rPr>
          <w:rFonts w:ascii="Times New Roman" w:hAnsi="Times New Roman" w:cs="Times New Roman"/>
          <w:i/>
          <w:spacing w:val="-5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spacing w:val="-1"/>
          <w:w w:val="105"/>
        </w:rPr>
        <w:t>menggunakan</w:t>
      </w:r>
      <w:proofErr w:type="spellEnd"/>
      <w:r w:rsidRPr="00425403">
        <w:rPr>
          <w:rFonts w:ascii="Times New Roman" w:hAnsi="Times New Roman" w:cs="Times New Roman"/>
          <w:i/>
          <w:spacing w:val="-2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ampel</w:t>
      </w:r>
      <w:proofErr w:type="spellEnd"/>
      <w:r w:rsidRPr="00425403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swab</w:t>
      </w:r>
      <w:r w:rsidRPr="00425403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speculum</w:t>
      </w:r>
      <w:r w:rsidRPr="00425403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vagina.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ampel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ersebut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emudi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ibuat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rlaku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untuk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iidentifikas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ng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gecat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gram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pada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apus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ering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swab speculum vagina. Hasil yang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iperoleh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,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erdapa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11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responde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ositif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(27,50%)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eridentifikas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Neisseria gonorrhoeae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ar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40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responde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ng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gejal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linis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infeksi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nular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ksual</w:t>
      </w:r>
      <w:proofErr w:type="spellEnd"/>
      <w:r w:rsidRPr="00425403">
        <w:rPr>
          <w:rFonts w:ascii="Times New Roman" w:hAnsi="Times New Roman" w:cs="Times New Roman"/>
          <w:i/>
          <w:w w:val="105"/>
        </w:rPr>
        <w:t>.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Hasil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eliti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eng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resentas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27,50%,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di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anggap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ingg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arena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lebihi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tandar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Nasional</w:t>
      </w:r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 xml:space="preserve">minimum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asus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gonorrhoeae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tiap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wilayah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0,20%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sehingg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diperluk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penanganan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lebih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lanjut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untuk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menek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tingginya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angka</w:t>
      </w:r>
      <w:proofErr w:type="spellEnd"/>
      <w:r w:rsidRPr="00425403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w w:val="105"/>
        </w:rPr>
        <w:t>kejadian</w:t>
      </w:r>
      <w:proofErr w:type="spellEnd"/>
      <w:r w:rsidRPr="00425403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425403">
        <w:rPr>
          <w:rFonts w:ascii="Times New Roman" w:hAnsi="Times New Roman" w:cs="Times New Roman"/>
          <w:i/>
          <w:w w:val="105"/>
        </w:rPr>
        <w:t>gonorrhoeae.</w:t>
      </w:r>
    </w:p>
    <w:p w14:paraId="024A1338" w14:textId="77777777" w:rsidR="00C76BB8" w:rsidRDefault="00C76BB8" w:rsidP="00C76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007A9" w14:textId="05A5A1AF" w:rsidR="005E0E32" w:rsidRDefault="00475C9D" w:rsidP="00C6727E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 w:rsidRPr="00475C9D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475C9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23A79" w:rsidRPr="00E23A79">
        <w:rPr>
          <w:rFonts w:ascii="Times New Roman" w:hAnsi="Times New Roman"/>
          <w:sz w:val="20"/>
          <w:szCs w:val="20"/>
        </w:rPr>
        <w:t xml:space="preserve"> </w:t>
      </w:r>
      <w:r w:rsidR="00425403" w:rsidRPr="00425403">
        <w:rPr>
          <w:rFonts w:ascii="Times New Roman" w:hAnsi="Times New Roman" w:cs="Times New Roman"/>
          <w:i/>
        </w:rPr>
        <w:t>Neisseria gonorrhoeae</w:t>
      </w:r>
      <w:r w:rsidR="00425403">
        <w:rPr>
          <w:rFonts w:ascii="Times New Roman" w:hAnsi="Times New Roman" w:cs="Times New Roman"/>
          <w:i/>
          <w:spacing w:val="-3"/>
        </w:rPr>
        <w:t>,</w:t>
      </w:r>
      <w:r w:rsidR="00425403" w:rsidRPr="00425403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="00425403" w:rsidRPr="00425403">
        <w:rPr>
          <w:rFonts w:ascii="Times New Roman" w:hAnsi="Times New Roman" w:cs="Times New Roman"/>
          <w:i/>
        </w:rPr>
        <w:t>Infeksi</w:t>
      </w:r>
      <w:proofErr w:type="spellEnd"/>
      <w:r w:rsidR="00425403" w:rsidRPr="00425403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="00425403" w:rsidRPr="00425403">
        <w:rPr>
          <w:rFonts w:ascii="Times New Roman" w:hAnsi="Times New Roman" w:cs="Times New Roman"/>
          <w:i/>
        </w:rPr>
        <w:t>Menular</w:t>
      </w:r>
      <w:proofErr w:type="spellEnd"/>
      <w:r w:rsidR="00425403" w:rsidRPr="00425403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="00425403" w:rsidRPr="00425403">
        <w:rPr>
          <w:rFonts w:ascii="Times New Roman" w:hAnsi="Times New Roman" w:cs="Times New Roman"/>
          <w:i/>
        </w:rPr>
        <w:t>Seksual</w:t>
      </w:r>
      <w:proofErr w:type="spellEnd"/>
      <w:r w:rsidR="005E0E32">
        <w:rPr>
          <w:rFonts w:ascii="Times New Roman" w:hAnsi="Times New Roman"/>
          <w:sz w:val="24"/>
        </w:rPr>
        <w:t xml:space="preserve"> </w:t>
      </w:r>
    </w:p>
    <w:p w14:paraId="3DC2C0B4" w14:textId="77777777" w:rsidR="00475C9D" w:rsidRPr="005E0E32" w:rsidRDefault="00475C9D" w:rsidP="00C7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678FEE" w14:textId="77777777" w:rsidR="00475C9D" w:rsidRDefault="00475C9D" w:rsidP="00C55B53">
      <w:pPr>
        <w:spacing w:after="0" w:line="360" w:lineRule="auto"/>
        <w:rPr>
          <w:rFonts w:ascii="Times New Roman" w:hAnsi="Times New Roman" w:cs="Times New Roman"/>
        </w:rPr>
      </w:pPr>
    </w:p>
    <w:p w14:paraId="670995CB" w14:textId="77777777" w:rsidR="00E23A79" w:rsidRPr="00E23A79" w:rsidRDefault="00E23A79" w:rsidP="00E23A79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i/>
        </w:rPr>
      </w:pPr>
      <w:r w:rsidRPr="00E23A79">
        <w:rPr>
          <w:rFonts w:ascii="Times New Roman" w:hAnsi="Times New Roman"/>
          <w:b/>
          <w:i/>
        </w:rPr>
        <w:t>Abstract</w:t>
      </w:r>
    </w:p>
    <w:p w14:paraId="75C48228" w14:textId="21DAA9B4" w:rsidR="00E23A79" w:rsidRPr="00E23A79" w:rsidRDefault="00E23A79" w:rsidP="00E23A79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0EC22A93" w14:textId="432D1F89" w:rsidR="00E23A79" w:rsidRPr="00425403" w:rsidRDefault="00425403" w:rsidP="0042540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id-ID"/>
        </w:rPr>
      </w:pPr>
      <w:r w:rsidRPr="00425403">
        <w:rPr>
          <w:rFonts w:ascii="Times New Roman" w:hAnsi="Times New Roman" w:cs="Times New Roman"/>
          <w:i/>
          <w:iCs/>
        </w:rPr>
        <w:t>Gonorrhoeae is a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ype of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exually transmitted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disease (STD)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aused by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lassic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iCs/>
        </w:rPr>
        <w:t>Neiserria</w:t>
      </w:r>
      <w:proofErr w:type="spellEnd"/>
      <w:r w:rsidRPr="00425403">
        <w:rPr>
          <w:rFonts w:ascii="Times New Roman" w:hAnsi="Times New Roman" w:cs="Times New Roman"/>
          <w:i/>
          <w:iCs/>
        </w:rPr>
        <w:t xml:space="preserve"> bacterial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nfection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gonorrhoeae.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WHO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estimate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at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each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year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r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r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350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million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new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ase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exually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ransmitted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diseas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(STD)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n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developing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ountrie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uch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frica,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sia,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outh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East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sia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nd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proofErr w:type="gramStart"/>
      <w:r w:rsidRPr="00425403">
        <w:rPr>
          <w:rFonts w:ascii="Times New Roman" w:hAnsi="Times New Roman" w:cs="Times New Roman"/>
          <w:i/>
          <w:iCs/>
        </w:rPr>
        <w:t>America.</w:t>
      </w:r>
      <w:proofErr w:type="gramEnd"/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iCs/>
        </w:rPr>
        <w:t>Puskesmas</w:t>
      </w:r>
      <w:proofErr w:type="spellEnd"/>
      <w:r w:rsidRPr="004254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7A8">
        <w:rPr>
          <w:rFonts w:ascii="Times New Roman" w:hAnsi="Times New Roman" w:cs="Times New Roman"/>
          <w:i/>
          <w:iCs/>
        </w:rPr>
        <w:t>Balowerti</w:t>
      </w:r>
      <w:proofErr w:type="spellEnd"/>
      <w:r w:rsidRPr="00425403">
        <w:rPr>
          <w:rFonts w:ascii="Times New Roman" w:hAnsi="Times New Roman" w:cs="Times New Roman"/>
          <w:i/>
          <w:iCs/>
        </w:rPr>
        <w:t xml:space="preserve"> i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 community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health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enter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n th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ity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="00F457A8">
        <w:rPr>
          <w:rFonts w:ascii="Times New Roman" w:hAnsi="Times New Roman" w:cs="Times New Roman"/>
          <w:i/>
          <w:iCs/>
        </w:rPr>
        <w:t>Kediri</w:t>
      </w:r>
      <w:r w:rsidRPr="00425403">
        <w:rPr>
          <w:rFonts w:ascii="Times New Roman" w:hAnsi="Times New Roman" w:cs="Times New Roman"/>
          <w:i/>
          <w:iCs/>
        </w:rPr>
        <w:t xml:space="preserve"> i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equipped with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 reproductiv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examination.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i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research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descriptiv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bservational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nd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im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o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dentify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nd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e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percentag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proofErr w:type="spellStart"/>
      <w:r w:rsidRPr="00425403">
        <w:rPr>
          <w:rFonts w:ascii="Times New Roman" w:hAnsi="Times New Roman" w:cs="Times New Roman"/>
          <w:i/>
          <w:iCs/>
        </w:rPr>
        <w:t>Neiserria</w:t>
      </w:r>
      <w:proofErr w:type="spellEnd"/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gonorrhoea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n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patients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with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linical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ymptoms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exually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ransmitted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diseases.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ampling</w:t>
      </w:r>
      <w:r w:rsidRPr="00425403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echnique</w:t>
      </w:r>
      <w:r w:rsidRPr="00425403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s</w:t>
      </w:r>
      <w:r w:rsidRPr="00425403">
        <w:rPr>
          <w:rFonts w:ascii="Times New Roman" w:hAnsi="Times New Roman" w:cs="Times New Roman"/>
          <w:i/>
          <w:iCs/>
          <w:spacing w:val="22"/>
        </w:rPr>
        <w:t xml:space="preserve"> </w:t>
      </w:r>
      <w:proofErr w:type="spellStart"/>
      <w:proofErr w:type="gramStart"/>
      <w:r w:rsidRPr="00425403">
        <w:rPr>
          <w:rFonts w:ascii="Times New Roman" w:hAnsi="Times New Roman" w:cs="Times New Roman"/>
          <w:i/>
          <w:iCs/>
        </w:rPr>
        <w:t>non</w:t>
      </w:r>
      <w:r w:rsidRPr="00425403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random</w:t>
      </w:r>
      <w:proofErr w:type="spellEnd"/>
      <w:proofErr w:type="gramEnd"/>
      <w:r w:rsidRPr="00425403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with</w:t>
      </w:r>
      <w:r w:rsidRPr="00425403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quota</w:t>
      </w:r>
      <w:r w:rsidRPr="00425403">
        <w:rPr>
          <w:rFonts w:ascii="Times New Roman" w:hAnsi="Times New Roman" w:cs="Times New Roman"/>
          <w:i/>
          <w:iCs/>
          <w:spacing w:val="3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ampling</w:t>
      </w:r>
      <w:r w:rsidRPr="00425403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design</w:t>
      </w:r>
      <w:r w:rsidRPr="00425403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40</w:t>
      </w:r>
      <w:r w:rsidRPr="00425403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people.</w:t>
      </w:r>
      <w:r w:rsidRPr="00425403">
        <w:rPr>
          <w:rFonts w:ascii="Times New Roman" w:hAnsi="Times New Roman" w:cs="Times New Roman"/>
          <w:i/>
          <w:iCs/>
          <w:spacing w:val="23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is</w:t>
      </w:r>
      <w:r w:rsidRPr="00425403">
        <w:rPr>
          <w:rFonts w:ascii="Times New Roman" w:hAnsi="Times New Roman" w:cs="Times New Roman"/>
          <w:i/>
          <w:iCs/>
          <w:spacing w:val="22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tudy</w:t>
      </w:r>
      <w:r w:rsidRPr="00425403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used</w:t>
      </w:r>
      <w:r w:rsidRPr="00425403">
        <w:rPr>
          <w:rFonts w:ascii="Times New Roman" w:hAnsi="Times New Roman" w:cs="Times New Roman"/>
          <w:i/>
          <w:iCs/>
          <w:spacing w:val="26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</w:t>
      </w:r>
      <w:r w:rsidRPr="00425403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ampl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vaginal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peculum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wab.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amples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are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n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made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reatment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for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vaginal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wab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dentified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by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method.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result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btained,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her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wer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11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positiv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respondents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(27.50%)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dentified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Neisseria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gonorrhoeae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40 respondents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with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clinical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ymptoms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of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sexually</w:t>
      </w:r>
      <w:r w:rsidRPr="00425403">
        <w:rPr>
          <w:rFonts w:ascii="Times New Roman" w:hAnsi="Times New Roman" w:cs="Times New Roman"/>
          <w:i/>
          <w:iCs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transmitted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infections.</w:t>
      </w:r>
      <w:r w:rsidRPr="00425403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The</w:t>
      </w:r>
      <w:r w:rsidRPr="00425403">
        <w:rPr>
          <w:rFonts w:ascii="Times New Roman" w:hAnsi="Times New Roman" w:cs="Times New Roman"/>
          <w:i/>
          <w:iCs/>
          <w:color w:val="212121"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results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of the study with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27.50%, are considered high because it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exceeds the minimum National Standard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of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G</w:t>
      </w:r>
      <w:r w:rsidRPr="00425403">
        <w:rPr>
          <w:rFonts w:ascii="Times New Roman" w:hAnsi="Times New Roman" w:cs="Times New Roman"/>
          <w:i/>
          <w:iCs/>
        </w:rPr>
        <w:t xml:space="preserve">onorrhoeae </w:t>
      </w:r>
      <w:r w:rsidRPr="00425403">
        <w:rPr>
          <w:rFonts w:ascii="Times New Roman" w:hAnsi="Times New Roman" w:cs="Times New Roman"/>
          <w:i/>
          <w:iCs/>
          <w:color w:val="212121"/>
        </w:rPr>
        <w:t>case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every</w:t>
      </w:r>
      <w:r w:rsidRPr="00425403">
        <w:rPr>
          <w:rFonts w:ascii="Times New Roman" w:hAnsi="Times New Roman" w:cs="Times New Roman"/>
          <w:i/>
          <w:iCs/>
          <w:color w:val="212121"/>
          <w:spacing w:val="1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Region 0,20%.</w:t>
      </w:r>
      <w:r w:rsidRPr="00425403">
        <w:rPr>
          <w:rFonts w:ascii="Times New Roman" w:hAnsi="Times New Roman" w:cs="Times New Roman"/>
          <w:i/>
          <w:iCs/>
          <w:color w:val="212121"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So</w:t>
      </w:r>
      <w:r w:rsidRPr="00425403">
        <w:rPr>
          <w:rFonts w:ascii="Times New Roman" w:hAnsi="Times New Roman" w:cs="Times New Roman"/>
          <w:i/>
          <w:iCs/>
          <w:color w:val="212121"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that</w:t>
      </w:r>
      <w:r w:rsidRPr="00425403">
        <w:rPr>
          <w:rFonts w:ascii="Times New Roman" w:hAnsi="Times New Roman" w:cs="Times New Roman"/>
          <w:i/>
          <w:iCs/>
          <w:color w:val="212121"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required</w:t>
      </w:r>
      <w:r w:rsidRPr="00425403">
        <w:rPr>
          <w:rFonts w:ascii="Times New Roman" w:hAnsi="Times New Roman" w:cs="Times New Roman"/>
          <w:i/>
          <w:iCs/>
          <w:color w:val="212121"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further handling</w:t>
      </w:r>
      <w:r w:rsidRPr="00425403">
        <w:rPr>
          <w:rFonts w:ascii="Times New Roman" w:hAnsi="Times New Roman" w:cs="Times New Roman"/>
          <w:i/>
          <w:iCs/>
          <w:color w:val="212121"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to</w:t>
      </w:r>
      <w:r w:rsidRPr="00425403">
        <w:rPr>
          <w:rFonts w:ascii="Times New Roman" w:hAnsi="Times New Roman" w:cs="Times New Roman"/>
          <w:i/>
          <w:iCs/>
          <w:color w:val="212121"/>
          <w:spacing w:val="39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suppress</w:t>
      </w:r>
      <w:r w:rsidRPr="00425403">
        <w:rPr>
          <w:rFonts w:ascii="Times New Roman" w:hAnsi="Times New Roman" w:cs="Times New Roman"/>
          <w:i/>
          <w:iCs/>
          <w:color w:val="212121"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the</w:t>
      </w:r>
      <w:r w:rsidRPr="00425403">
        <w:rPr>
          <w:rFonts w:ascii="Times New Roman" w:hAnsi="Times New Roman" w:cs="Times New Roman"/>
          <w:i/>
          <w:iCs/>
          <w:color w:val="212121"/>
          <w:spacing w:val="40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high number</w:t>
      </w:r>
      <w:r w:rsidRPr="00425403">
        <w:rPr>
          <w:rFonts w:ascii="Times New Roman" w:hAnsi="Times New Roman" w:cs="Times New Roman"/>
          <w:i/>
          <w:iCs/>
          <w:color w:val="212121"/>
          <w:spacing w:val="-37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of</w:t>
      </w:r>
      <w:r w:rsidRPr="00425403">
        <w:rPr>
          <w:rFonts w:ascii="Times New Roman" w:hAnsi="Times New Roman" w:cs="Times New Roman"/>
          <w:i/>
          <w:iCs/>
          <w:color w:val="212121"/>
          <w:spacing w:val="3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incidents</w:t>
      </w:r>
      <w:r w:rsidRPr="00425403">
        <w:rPr>
          <w:rFonts w:ascii="Times New Roman" w:hAnsi="Times New Roman" w:cs="Times New Roman"/>
          <w:i/>
          <w:iCs/>
          <w:color w:val="212121"/>
          <w:spacing w:val="6"/>
        </w:rPr>
        <w:t xml:space="preserve"> </w:t>
      </w:r>
      <w:r w:rsidRPr="00425403">
        <w:rPr>
          <w:rFonts w:ascii="Times New Roman" w:hAnsi="Times New Roman" w:cs="Times New Roman"/>
          <w:i/>
          <w:iCs/>
          <w:color w:val="212121"/>
        </w:rPr>
        <w:t>of</w:t>
      </w:r>
      <w:r w:rsidRPr="00425403">
        <w:rPr>
          <w:rFonts w:ascii="Times New Roman" w:hAnsi="Times New Roman" w:cs="Times New Roman"/>
          <w:i/>
          <w:iCs/>
          <w:color w:val="212121"/>
          <w:spacing w:val="7"/>
        </w:rPr>
        <w:t xml:space="preserve"> </w:t>
      </w:r>
      <w:r w:rsidRPr="00425403">
        <w:rPr>
          <w:rFonts w:ascii="Times New Roman" w:hAnsi="Times New Roman" w:cs="Times New Roman"/>
          <w:i/>
          <w:iCs/>
        </w:rPr>
        <w:t>gonorrhoeae</w:t>
      </w:r>
      <w:r w:rsidRPr="00425403">
        <w:rPr>
          <w:rFonts w:ascii="Times New Roman" w:hAnsi="Times New Roman" w:cs="Times New Roman"/>
          <w:i/>
          <w:iCs/>
          <w:color w:val="212121"/>
        </w:rPr>
        <w:t>.</w:t>
      </w:r>
    </w:p>
    <w:p w14:paraId="49E80E90" w14:textId="77777777" w:rsidR="00C76BB8" w:rsidRDefault="00C55B53" w:rsidP="00BD6F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14:paraId="668376E3" w14:textId="5362089F" w:rsidR="00C76BB8" w:rsidRDefault="00C76BB8" w:rsidP="00C76B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gramStart"/>
      <w:r w:rsidRPr="00C76BB8">
        <w:rPr>
          <w:rFonts w:ascii="Times New Roman" w:hAnsi="Times New Roman" w:cs="Times New Roman"/>
          <w:b/>
          <w:i/>
          <w:sz w:val="24"/>
          <w:szCs w:val="24"/>
        </w:rPr>
        <w:lastRenderedPageBreak/>
        <w:t>Keywords :</w:t>
      </w:r>
      <w:proofErr w:type="gramEnd"/>
      <w:r w:rsidR="00364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4D05" w:rsidRPr="00364D05">
        <w:rPr>
          <w:rFonts w:ascii="Times New Roman" w:hAnsi="Times New Roman" w:cs="Times New Roman"/>
          <w:i/>
        </w:rPr>
        <w:t>Neisseria</w:t>
      </w:r>
      <w:r w:rsidR="00364D05" w:rsidRPr="00364D05">
        <w:rPr>
          <w:rFonts w:ascii="Times New Roman" w:hAnsi="Times New Roman" w:cs="Times New Roman"/>
          <w:i/>
          <w:spacing w:val="-4"/>
        </w:rPr>
        <w:t xml:space="preserve"> </w:t>
      </w:r>
      <w:r w:rsidR="00364D05" w:rsidRPr="00364D05">
        <w:rPr>
          <w:rFonts w:ascii="Times New Roman" w:hAnsi="Times New Roman" w:cs="Times New Roman"/>
          <w:i/>
        </w:rPr>
        <w:t>gonorrhoeae</w:t>
      </w:r>
      <w:r w:rsidR="00364D05" w:rsidRPr="00364D05">
        <w:rPr>
          <w:rFonts w:ascii="Times New Roman" w:hAnsi="Times New Roman" w:cs="Times New Roman"/>
          <w:i/>
          <w:spacing w:val="-3"/>
        </w:rPr>
        <w:t xml:space="preserve"> </w:t>
      </w:r>
      <w:r w:rsidR="00364D05" w:rsidRPr="00364D05">
        <w:rPr>
          <w:rFonts w:ascii="Times New Roman" w:hAnsi="Times New Roman" w:cs="Times New Roman"/>
          <w:i/>
        </w:rPr>
        <w:t>;</w:t>
      </w:r>
      <w:r w:rsidR="00364D05" w:rsidRPr="00364D05">
        <w:rPr>
          <w:rFonts w:ascii="Times New Roman" w:hAnsi="Times New Roman" w:cs="Times New Roman"/>
          <w:i/>
          <w:spacing w:val="-2"/>
        </w:rPr>
        <w:t xml:space="preserve"> </w:t>
      </w:r>
      <w:r w:rsidR="00364D05" w:rsidRPr="00364D05">
        <w:rPr>
          <w:rFonts w:ascii="Times New Roman" w:hAnsi="Times New Roman" w:cs="Times New Roman"/>
          <w:i/>
        </w:rPr>
        <w:t>Sexually</w:t>
      </w:r>
      <w:r w:rsidR="00364D05" w:rsidRPr="00364D05">
        <w:rPr>
          <w:rFonts w:ascii="Times New Roman" w:hAnsi="Times New Roman" w:cs="Times New Roman"/>
          <w:i/>
          <w:spacing w:val="-4"/>
        </w:rPr>
        <w:t xml:space="preserve"> </w:t>
      </w:r>
      <w:r w:rsidR="00364D05" w:rsidRPr="00364D05">
        <w:rPr>
          <w:rFonts w:ascii="Times New Roman" w:hAnsi="Times New Roman" w:cs="Times New Roman"/>
          <w:i/>
        </w:rPr>
        <w:t>transmitted</w:t>
      </w:r>
      <w:r w:rsidR="00364D05" w:rsidRPr="00364D05">
        <w:rPr>
          <w:rFonts w:ascii="Times New Roman" w:hAnsi="Times New Roman" w:cs="Times New Roman"/>
          <w:i/>
          <w:spacing w:val="-2"/>
        </w:rPr>
        <w:t xml:space="preserve"> </w:t>
      </w:r>
      <w:r w:rsidR="00364D05" w:rsidRPr="00364D05">
        <w:rPr>
          <w:rFonts w:ascii="Times New Roman" w:hAnsi="Times New Roman" w:cs="Times New Roman"/>
          <w:i/>
        </w:rPr>
        <w:t>disease</w:t>
      </w:r>
    </w:p>
    <w:p w14:paraId="5C74D4BB" w14:textId="77777777" w:rsidR="00E106B8" w:rsidRDefault="00E106B8" w:rsidP="00C76B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14:paraId="0911E3DA" w14:textId="77777777" w:rsidR="00E106B8" w:rsidRPr="00E106B8" w:rsidRDefault="00E106B8" w:rsidP="00C76BB8">
      <w:pPr>
        <w:spacing w:after="0" w:line="240" w:lineRule="auto"/>
        <w:rPr>
          <w:i/>
          <w:lang w:val="id-ID"/>
        </w:rPr>
      </w:pPr>
    </w:p>
    <w:p w14:paraId="0E5ED47A" w14:textId="4BC33B64" w:rsidR="00C55B53" w:rsidRDefault="00C55B53" w:rsidP="00C55B53">
      <w:pPr>
        <w:spacing w:after="0" w:line="360" w:lineRule="auto"/>
        <w:rPr>
          <w:rFonts w:ascii="Times New Roman" w:hAnsi="Times New Roman" w:cs="Times New Roman"/>
        </w:rPr>
      </w:pPr>
    </w:p>
    <w:p w14:paraId="1BCA5A4D" w14:textId="77777777" w:rsidR="00F42D08" w:rsidRDefault="00F42D08" w:rsidP="00C55B53">
      <w:pPr>
        <w:spacing w:after="0" w:line="360" w:lineRule="auto"/>
        <w:rPr>
          <w:rFonts w:ascii="Times New Roman" w:hAnsi="Times New Roman" w:cs="Times New Roman"/>
        </w:rPr>
      </w:pPr>
    </w:p>
    <w:p w14:paraId="04F7AEAD" w14:textId="3CF6EFD3" w:rsidR="00C55B53" w:rsidRPr="00F42D08" w:rsidRDefault="00C55B53" w:rsidP="00F42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D08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685B3FCD" w14:textId="77777777" w:rsidR="00F42D08" w:rsidRPr="00F42D08" w:rsidRDefault="00F42D08" w:rsidP="00F42D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8ACDC" w14:textId="134BD135" w:rsidR="00364D05" w:rsidRPr="00F42D08" w:rsidRDefault="00364D05" w:rsidP="00F42D08">
      <w:pPr>
        <w:spacing w:after="0" w:line="36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ab/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merupakan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nyakit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mempunya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insidens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iantar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nyakit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Menular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F42D08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 (</w:t>
      </w:r>
      <w:proofErr w:type="gram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PMS).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luas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di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eluruh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dunia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revalens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lebih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di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rbaga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negara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rkembang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ermasuk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Indonesia.</w:t>
      </w:r>
    </w:p>
    <w:p w14:paraId="5EA5A596" w14:textId="76B64685" w:rsidR="00364D05" w:rsidRPr="00F42D08" w:rsidRDefault="00364D05" w:rsidP="00F42D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sz w:val="24"/>
          <w:szCs w:val="24"/>
        </w:rPr>
        <w:t>Balowert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alah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yang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i/>
          <w:sz w:val="24"/>
          <w:szCs w:val="24"/>
        </w:rPr>
        <w:t xml:space="preserve">screening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.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ata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336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613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.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30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F42D0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g</w:t>
      </w:r>
      <w:r w:rsidRPr="00F42D08">
        <w:rPr>
          <w:rFonts w:ascii="Times New Roman" w:hAnsi="Times New Roman" w:cs="Times New Roman"/>
          <w:i/>
          <w:sz w:val="24"/>
          <w:szCs w:val="24"/>
        </w:rPr>
        <w:t>onorrhoeae</w:t>
      </w:r>
      <w:r w:rsidRPr="00F42D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336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MS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ada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2015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457A8">
        <w:rPr>
          <w:rFonts w:ascii="Times New Roman" w:hAnsi="Times New Roman" w:cs="Times New Roman"/>
          <w:sz w:val="24"/>
          <w:szCs w:val="24"/>
        </w:rPr>
        <w:t>2021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i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7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g</w:t>
      </w:r>
      <w:r w:rsidRPr="00F42D08">
        <w:rPr>
          <w:rFonts w:ascii="Times New Roman" w:hAnsi="Times New Roman" w:cs="Times New Roman"/>
          <w:i/>
          <w:sz w:val="24"/>
          <w:szCs w:val="24"/>
        </w:rPr>
        <w:t>onorrhoeae</w:t>
      </w:r>
      <w:r w:rsidRPr="00F42D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36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PKM</w:t>
      </w:r>
      <w:r w:rsidRPr="00F42D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sz w:val="24"/>
          <w:szCs w:val="24"/>
        </w:rPr>
        <w:t>Balowerti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,</w:t>
      </w:r>
      <w:r w:rsidRPr="00F42D0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2015;</w:t>
      </w:r>
      <w:r w:rsidRPr="00F42D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22849">
        <w:rPr>
          <w:rFonts w:ascii="Times New Roman" w:hAnsi="Times New Roman" w:cs="Times New Roman"/>
          <w:sz w:val="24"/>
          <w:szCs w:val="24"/>
        </w:rPr>
        <w:t>2016</w:t>
      </w:r>
      <w:bookmarkStart w:id="0" w:name="_GoBack"/>
      <w:bookmarkEnd w:id="0"/>
      <w:r w:rsidRPr="00F42D08">
        <w:rPr>
          <w:rFonts w:ascii="Times New Roman" w:hAnsi="Times New Roman" w:cs="Times New Roman"/>
          <w:sz w:val="24"/>
          <w:szCs w:val="24"/>
        </w:rPr>
        <w:t>).</w:t>
      </w:r>
    </w:p>
    <w:p w14:paraId="3C842792" w14:textId="6A7E1397" w:rsidR="00364D05" w:rsidRPr="00F42D08" w:rsidRDefault="00F42D08" w:rsidP="00F42D08">
      <w:pPr>
        <w:spacing w:after="0" w:line="36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42D08">
        <w:rPr>
          <w:rFonts w:ascii="Times New Roman" w:hAnsi="Times New Roman" w:cs="Times New Roman"/>
          <w:w w:val="105"/>
          <w:sz w:val="24"/>
          <w:szCs w:val="24"/>
        </w:rPr>
        <w:t>Mas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inkubas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g</w:t>
      </w:r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>onorrhoeae</w:t>
      </w:r>
      <w:r w:rsidRPr="00F42D0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ad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ulit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itentukan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Gambar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linis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rjalan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nyakit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g</w:t>
      </w:r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>onorrhoeae</w:t>
      </w:r>
      <w:r w:rsidRPr="00F42D0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ad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rbed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ri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aren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dany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rbeda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natom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fisiolog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lat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elami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ri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Lebih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50%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menderit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pacing w:val="-1"/>
          <w:w w:val="105"/>
          <w:sz w:val="24"/>
          <w:szCs w:val="24"/>
        </w:rPr>
        <w:t>servisitis</w:t>
      </w:r>
      <w:proofErr w:type="spellEnd"/>
      <w:r w:rsidRPr="00F42D0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g</w:t>
      </w:r>
      <w:r w:rsidRPr="00F42D0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onorrhoeae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rsifat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simtomatis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. Pada</w:t>
      </w:r>
      <w:r w:rsidRPr="00F42D0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umumny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atang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robat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alau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udah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omplikas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ebagi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sar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nderit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itemukan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pada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ktu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 antenatal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tau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eluarg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Berencana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Oleh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aren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itu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napis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erhadap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</w:rPr>
        <w:t>Balowert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merupak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kompone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penting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F42D0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mengontrol</w:t>
      </w:r>
      <w:proofErr w:type="spellEnd"/>
      <w:r w:rsidRPr="00F42D0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Pr="00F42D0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Tille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F42D0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2014).</w:t>
      </w:r>
    </w:p>
    <w:p w14:paraId="0FFB8441" w14:textId="31DD010D" w:rsidR="00F42D08" w:rsidRPr="00F42D08" w:rsidRDefault="00F42D08" w:rsidP="00F42D0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F42D08">
        <w:rPr>
          <w:rFonts w:ascii="Times New Roman" w:hAnsi="Times New Roman" w:cs="Times New Roman"/>
          <w:sz w:val="24"/>
          <w:szCs w:val="24"/>
        </w:rPr>
        <w:t xml:space="preserve">Beberapa     faktor    </w:t>
      </w:r>
      <w:r w:rsidRPr="00F42D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 xml:space="preserve">predisposisi    </w:t>
      </w:r>
      <w:r w:rsidRPr="00F42D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tingginya</w:t>
      </w:r>
      <w:r w:rsidRPr="00F42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 xml:space="preserve">angka kejadian </w:t>
      </w:r>
      <w:proofErr w:type="spellStart"/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, antara lain tingkat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enularan yang tinggi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mas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inkubasi pendek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tingkat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karier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simtomatis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tinggi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tidak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adany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imunitas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rotektif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meningkatny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resistensi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terhadap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antibiotik,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erubahan</w:t>
      </w:r>
      <w:r w:rsidRPr="00F42D0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erilaku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seksual.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revalensi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servisitis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proofErr w:type="spellEnd"/>
      <w:r w:rsidRPr="00F42D08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F42D08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kalangan</w:t>
      </w:r>
      <w:r w:rsidRPr="00F42D08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erilaku</w:t>
      </w:r>
      <w:r w:rsidRPr="00F42D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seksual</w:t>
      </w:r>
      <w:r w:rsidRPr="00F42D0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ri</w:t>
      </w:r>
      <w:r w:rsidR="00F457A8">
        <w:rPr>
          <w:rFonts w:ascii="Times New Roman" w:hAnsi="Times New Roman" w:cs="Times New Roman"/>
          <w:w w:val="105"/>
          <w:sz w:val="24"/>
          <w:szCs w:val="24"/>
        </w:rPr>
        <w:t>Balowerti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</w:p>
    <w:p w14:paraId="03784C2A" w14:textId="77777777" w:rsidR="00F42D08" w:rsidRPr="00F42D08" w:rsidRDefault="00F42D08" w:rsidP="00F42D08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17B94" w14:textId="3F0D7CC4" w:rsidR="00F42D08" w:rsidRPr="00F42D08" w:rsidRDefault="00F42D08" w:rsidP="00F42D08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</w:t>
      </w:r>
    </w:p>
    <w:p w14:paraId="7818AEA2" w14:textId="77777777" w:rsidR="00F42D08" w:rsidRPr="00F42D08" w:rsidRDefault="00F42D08" w:rsidP="00F42D08">
      <w:pPr>
        <w:pStyle w:val="BodyText"/>
        <w:spacing w:before="1" w:line="360" w:lineRule="auto"/>
        <w:ind w:right="7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2D08">
        <w:rPr>
          <w:rFonts w:ascii="Times New Roman" w:hAnsi="Times New Roman" w:cs="Times New Roman"/>
          <w:sz w:val="24"/>
          <w:szCs w:val="24"/>
        </w:rPr>
        <w:t>Jenis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eneliti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ini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adalah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eskriptif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observasional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 xml:space="preserve">  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 xml:space="preserve">yang  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 xml:space="preserve">bertujuan  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untuk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mengetahui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atau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mendapat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gambar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kejadi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istribusi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uatu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enyakit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ada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opulasi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ecara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objektif.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engambil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ampel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ilakuk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ecara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i/>
          <w:sz w:val="24"/>
          <w:szCs w:val="24"/>
        </w:rPr>
        <w:t>non</w:t>
      </w:r>
      <w:r w:rsidRPr="00F42D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i/>
          <w:sz w:val="24"/>
          <w:szCs w:val="24"/>
        </w:rPr>
        <w:t>random</w:t>
      </w:r>
      <w:proofErr w:type="spellEnd"/>
      <w:r w:rsidRPr="00F42D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eng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esai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i/>
          <w:sz w:val="24"/>
          <w:szCs w:val="24"/>
        </w:rPr>
        <w:t>purposive</w:t>
      </w:r>
      <w:proofErr w:type="spellEnd"/>
      <w:r w:rsidRPr="00F42D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i/>
          <w:sz w:val="24"/>
          <w:szCs w:val="24"/>
        </w:rPr>
        <w:t>sampling</w:t>
      </w:r>
      <w:r w:rsidRPr="00F42D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ampel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telah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itentuk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oleh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eneliti</w:t>
      </w:r>
      <w:r w:rsidRPr="00F42D0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40</w:t>
      </w:r>
      <w:r w:rsidRPr="00F42D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ampel.</w:t>
      </w:r>
    </w:p>
    <w:p w14:paraId="65F07782" w14:textId="77777777" w:rsidR="00F42D08" w:rsidRPr="00F42D08" w:rsidRDefault="00F42D08" w:rsidP="00F42D08">
      <w:pPr>
        <w:pStyle w:val="BodyText"/>
        <w:tabs>
          <w:tab w:val="left" w:pos="9214"/>
        </w:tabs>
        <w:spacing w:before="1" w:line="360" w:lineRule="auto"/>
        <w:ind w:right="16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2D08">
        <w:rPr>
          <w:rFonts w:ascii="Times New Roman" w:hAnsi="Times New Roman" w:cs="Times New Roman"/>
          <w:sz w:val="24"/>
          <w:szCs w:val="24"/>
        </w:rPr>
        <w:t>Alat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bah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yang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igunak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alam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eneliti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ini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yaitu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mikroskop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Leica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M500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objek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gelas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lide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Cocor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bebek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disposible</w:t>
      </w:r>
      <w:proofErr w:type="spellEnd"/>
      <w:r w:rsidRPr="00F42D0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One-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Vagion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Tube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wab</w:t>
      </w:r>
      <w:proofErr w:type="spellEnd"/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specime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AM-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Fisologis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steril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0,9%(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99%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Genti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Violet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ST-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Reagensia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Lugol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ST-Reagensia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Etanol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96%</w:t>
      </w:r>
      <w:r w:rsidRPr="00F42D0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merck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95%),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Fuchsin</w:t>
      </w:r>
      <w:proofErr w:type="spellEnd"/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ST-Reagensia),</w:t>
      </w:r>
      <w:r w:rsidRPr="00F42D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Minyak</w:t>
      </w:r>
      <w:r w:rsidRPr="00F42D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emersi</w:t>
      </w:r>
      <w:proofErr w:type="spellEnd"/>
      <w:r w:rsidRPr="00F42D0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2D08">
        <w:rPr>
          <w:rFonts w:ascii="Times New Roman" w:hAnsi="Times New Roman" w:cs="Times New Roman"/>
          <w:sz w:val="24"/>
          <w:szCs w:val="24"/>
        </w:rPr>
        <w:t>Agritech</w:t>
      </w:r>
      <w:proofErr w:type="spellEnd"/>
      <w:r w:rsidRPr="00F42D08">
        <w:rPr>
          <w:rFonts w:ascii="Times New Roman" w:hAnsi="Times New Roman" w:cs="Times New Roman"/>
          <w:sz w:val="24"/>
          <w:szCs w:val="24"/>
        </w:rPr>
        <w:t>).</w:t>
      </w:r>
    </w:p>
    <w:p w14:paraId="55259D67" w14:textId="77777777" w:rsidR="00F42D08" w:rsidRPr="00F42D08" w:rsidRDefault="00F42D08" w:rsidP="00F42D08">
      <w:pPr>
        <w:pStyle w:val="BodyText"/>
        <w:tabs>
          <w:tab w:val="left" w:pos="9214"/>
        </w:tabs>
        <w:spacing w:line="360" w:lineRule="auto"/>
        <w:ind w:right="167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2D08">
        <w:rPr>
          <w:rFonts w:ascii="Times New Roman" w:hAnsi="Times New Roman" w:cs="Times New Roman"/>
          <w:w w:val="105"/>
          <w:sz w:val="24"/>
          <w:szCs w:val="24"/>
        </w:rPr>
        <w:t>Metode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kerj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menggunakan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teknik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ewarnaan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gram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pad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apusan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kering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wab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peculum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vagina.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Spekulum</w:t>
      </w:r>
      <w:proofErr w:type="spellEnd"/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vagina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ambil</w:t>
      </w:r>
      <w:r w:rsidRPr="00F42D0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dengan</w:t>
      </w:r>
      <w:r w:rsidRPr="00F42D0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menggunakan</w:t>
      </w:r>
      <w:r w:rsidRPr="00F42D0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cocor</w:t>
      </w:r>
      <w:r w:rsidRPr="00F42D0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w w:val="105"/>
          <w:sz w:val="24"/>
          <w:szCs w:val="24"/>
        </w:rPr>
        <w:t>bebek</w:t>
      </w:r>
      <w:r w:rsidRPr="00F42D0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F42D08">
        <w:rPr>
          <w:rFonts w:ascii="Times New Roman" w:hAnsi="Times New Roman" w:cs="Times New Roman"/>
          <w:w w:val="105"/>
          <w:sz w:val="24"/>
          <w:szCs w:val="24"/>
        </w:rPr>
        <w:t>disposible</w:t>
      </w:r>
      <w:proofErr w:type="spellEnd"/>
      <w:r w:rsidRPr="00F42D08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F1456D4" w14:textId="77777777" w:rsidR="00F42D08" w:rsidRDefault="00F42D08" w:rsidP="00F42D08">
      <w:pPr>
        <w:pStyle w:val="BodyText"/>
        <w:spacing w:before="2"/>
        <w:rPr>
          <w:sz w:val="19"/>
        </w:rPr>
      </w:pPr>
    </w:p>
    <w:p w14:paraId="414B40EC" w14:textId="77777777" w:rsidR="00F42D08" w:rsidRDefault="00F42D08" w:rsidP="00F42D08">
      <w:pPr>
        <w:pStyle w:val="Heading1"/>
        <w:tabs>
          <w:tab w:val="left" w:pos="50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53D7C2" w14:textId="5B4A0268" w:rsidR="00F42D08" w:rsidRPr="00F42D08" w:rsidRDefault="00F42D08" w:rsidP="00F42D08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F42D08">
        <w:rPr>
          <w:rFonts w:ascii="Times New Roman" w:hAnsi="Times New Roman" w:cs="Times New Roman"/>
          <w:sz w:val="24"/>
          <w:szCs w:val="24"/>
        </w:rPr>
        <w:t>Hasil</w:t>
      </w:r>
      <w:r w:rsidRPr="00F42D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dan</w:t>
      </w:r>
      <w:r w:rsidRPr="00F42D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D08">
        <w:rPr>
          <w:rFonts w:ascii="Times New Roman" w:hAnsi="Times New Roman" w:cs="Times New Roman"/>
          <w:sz w:val="24"/>
          <w:szCs w:val="24"/>
        </w:rPr>
        <w:t>Pembahasan</w:t>
      </w:r>
    </w:p>
    <w:p w14:paraId="2D891807" w14:textId="77777777" w:rsidR="00F42D08" w:rsidRDefault="00F42D08" w:rsidP="00F42D08">
      <w:pPr>
        <w:pStyle w:val="BodyText"/>
        <w:spacing w:before="8"/>
        <w:rPr>
          <w:rFonts w:ascii="Palatino Linotype"/>
          <w:b/>
          <w:sz w:val="17"/>
        </w:rPr>
      </w:pPr>
    </w:p>
    <w:p w14:paraId="7F6B8341" w14:textId="7E5BC960" w:rsidR="00F42D08" w:rsidRPr="00A01303" w:rsidRDefault="00F42D08" w:rsidP="00F457A8">
      <w:pPr>
        <w:pStyle w:val="BodyText"/>
        <w:tabs>
          <w:tab w:val="left" w:pos="1527"/>
          <w:tab w:val="left" w:pos="1602"/>
          <w:tab w:val="left" w:pos="2862"/>
          <w:tab w:val="left" w:pos="3147"/>
          <w:tab w:val="left" w:pos="4167"/>
        </w:tabs>
        <w:spacing w:line="360" w:lineRule="auto"/>
        <w:ind w:right="113" w:firstLine="4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Data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penelitian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diperoleh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dari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pengambilan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sample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berupa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swap speculum vagina yang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diambil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pada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klinik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infeksi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menular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seksual</w:t>
      </w:r>
      <w:proofErr w:type="spellEnd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di </w:t>
      </w:r>
      <w:proofErr w:type="spellStart"/>
      <w:r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puskesmas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  <w:lang w:val="en-US"/>
        </w:rPr>
        <w:t>Balowerti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Kota </w:t>
      </w:r>
      <w:r w:rsidR="00F457A8">
        <w:rPr>
          <w:rFonts w:ascii="Times New Roman" w:hAnsi="Times New Roman" w:cs="Times New Roman"/>
          <w:w w:val="105"/>
          <w:sz w:val="24"/>
          <w:szCs w:val="24"/>
          <w:lang w:val="en-US"/>
        </w:rPr>
        <w:t>Kediri</w:t>
      </w:r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.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  <w:lang w:val="en-US"/>
        </w:rPr>
        <w:t>Se</w:t>
      </w:r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dangakan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pemeriksaan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sampel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dan </w:t>
      </w:r>
      <w:proofErr w:type="spellStart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pengamatan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slide </w:t>
      </w:r>
      <w:proofErr w:type="spellStart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dilakukan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di </w:t>
      </w:r>
      <w:proofErr w:type="spellStart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Laboratorium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Terpadu</w:t>
      </w:r>
      <w:proofErr w:type="spellEnd"/>
      <w:r w:rsidR="00A01303" w:rsidRPr="00A01303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</w:p>
    <w:p w14:paraId="5A975617" w14:textId="77777777" w:rsidR="00F42D08" w:rsidRPr="00A01303" w:rsidRDefault="00F42D08" w:rsidP="00A01303">
      <w:pPr>
        <w:pStyle w:val="BodyText"/>
        <w:spacing w:before="4" w:line="360" w:lineRule="auto"/>
        <w:rPr>
          <w:rFonts w:ascii="Times New Roman" w:hAnsi="Times New Roman" w:cs="Times New Roman"/>
          <w:sz w:val="24"/>
          <w:szCs w:val="24"/>
        </w:rPr>
      </w:pPr>
    </w:p>
    <w:p w14:paraId="21CDB8ED" w14:textId="77777777" w:rsidR="00A01303" w:rsidRPr="00A01303" w:rsidRDefault="00F42D08" w:rsidP="00A01303">
      <w:pPr>
        <w:spacing w:before="1" w:line="360" w:lineRule="auto"/>
        <w:ind w:left="851" w:right="162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30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A01303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A0130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01303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A01303">
        <w:rPr>
          <w:rFonts w:ascii="Times New Roman" w:hAnsi="Times New Roman" w:cs="Times New Roman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i/>
          <w:sz w:val="24"/>
          <w:szCs w:val="24"/>
        </w:rPr>
        <w:t>Neisseria gonorrhoeae</w:t>
      </w:r>
      <w:r w:rsidRPr="00A0130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sz w:val="24"/>
          <w:szCs w:val="24"/>
        </w:rPr>
        <w:t>pada</w:t>
      </w:r>
      <w:r w:rsidRPr="00A0130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A0130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0130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sz w:val="24"/>
          <w:szCs w:val="24"/>
        </w:rPr>
        <w:t>swab</w:t>
      </w:r>
      <w:r w:rsidRPr="00A0130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sz w:val="24"/>
          <w:szCs w:val="24"/>
        </w:rPr>
        <w:t>speculum</w:t>
      </w:r>
      <w:r w:rsidRPr="00A0130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sz w:val="24"/>
          <w:szCs w:val="24"/>
        </w:rPr>
        <w:t xml:space="preserve">vagina  </w:t>
      </w:r>
      <w:r w:rsidRPr="00A01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sz w:val="24"/>
          <w:szCs w:val="24"/>
        </w:rPr>
        <w:t>pada</w:t>
      </w:r>
      <w:r w:rsidRPr="00A01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130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013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A013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130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A0130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A013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A01303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A0130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01303">
        <w:rPr>
          <w:rFonts w:ascii="Times New Roman" w:hAnsi="Times New Roman" w:cs="Times New Roman"/>
          <w:sz w:val="24"/>
          <w:szCs w:val="24"/>
        </w:rPr>
        <w:t>IM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4111"/>
      </w:tblGrid>
      <w:tr w:rsidR="00A01303" w14:paraId="3721267E" w14:textId="77777777" w:rsidTr="00CC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0856843" w14:textId="55B1E597" w:rsidR="00A01303" w:rsidRDefault="00A01303" w:rsidP="00A01303">
            <w:pPr>
              <w:spacing w:before="1" w:line="360" w:lineRule="auto"/>
              <w:ind w:right="162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8FDB159" w14:textId="78F9798F" w:rsidR="00A01303" w:rsidRDefault="00A01303" w:rsidP="00A01303">
            <w:pPr>
              <w:spacing w:before="1" w:line="360" w:lineRule="auto"/>
              <w:ind w:right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7898976" w14:textId="50AD0C7D" w:rsidR="00A01303" w:rsidRDefault="00A01303" w:rsidP="00A01303">
            <w:pPr>
              <w:spacing w:before="1" w:line="360" w:lineRule="auto"/>
              <w:ind w:right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26B3D73" w14:textId="3772D85E" w:rsidR="00A01303" w:rsidRDefault="00A01303" w:rsidP="00A01303">
            <w:pPr>
              <w:spacing w:before="1" w:line="360" w:lineRule="auto"/>
              <w:ind w:right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Hasil (</w:t>
            </w:r>
            <w:proofErr w:type="spellStart"/>
            <w:proofErr w:type="gramStart"/>
            <w:r w:rsidRPr="00CC548B">
              <w:rPr>
                <w:rFonts w:ascii="Times New Roman" w:hAnsi="Times New Roman" w:cs="Times New Roman"/>
                <w:b w:val="0"/>
                <w:bCs w:val="0"/>
                <w:i/>
                <w:iCs/>
                <w:w w:val="105"/>
                <w:sz w:val="24"/>
                <w:szCs w:val="24"/>
              </w:rPr>
              <w:t>N.gonorhoeae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</w:tr>
      <w:tr w:rsidR="00CC548B" w14:paraId="6DE2CD67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nil"/>
            </w:tcBorders>
          </w:tcPr>
          <w:p w14:paraId="0DCE6EB7" w14:textId="04ED9928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37A2C23" w14:textId="016743D7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0FC0365" w14:textId="01CCFA30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F1B1AE0" w14:textId="3FA2AC4C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5C3C4FDD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30EED3F1" w14:textId="2A194AD4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459134" w14:textId="7806A9A1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E04AC2" w14:textId="2FA6AE86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FA0F0A1" w14:textId="4D59C689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395DC4E6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10D0C966" w14:textId="275882CE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CB080D" w14:textId="363ECD42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00A4D3" w14:textId="28820F2B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FC02524" w14:textId="0822530F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397F4A9B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5D5777E8" w14:textId="099EDFDF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9FDCA3" w14:textId="3B91D12D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E065DB" w14:textId="208CAFDA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5B05A26" w14:textId="27D91F66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41AE6993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35DFE3D" w14:textId="2EFF28FB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EF5383" w14:textId="31C95F6F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638AE7" w14:textId="5042FFC2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CD4903E" w14:textId="11B2F891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44025893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5B14F814" w14:textId="0DD3FD27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7E02A3" w14:textId="784A619C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380C38" w14:textId="355A8CD8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839947D" w14:textId="4F964154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6AFE1B0A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290CDF16" w14:textId="18A37E16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D7271B" w14:textId="151EF4CA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042806" w14:textId="6DDA0C5D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48059B4" w14:textId="525512F9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0C66EC1B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508DCABF" w14:textId="5328DF51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A7F00E" w14:textId="550BA11A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B12DCA" w14:textId="61193A14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3367D04" w14:textId="24C5C408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68C5BCEC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264D24F5" w14:textId="23FEECE6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8F8AB1" w14:textId="6AAD49D9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0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C89147" w14:textId="1FD5F97E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A7A16B3" w14:textId="51FE3E1F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61E1CE6F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37C7FC7" w14:textId="0C7F0FD3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3EE96F" w14:textId="63267A00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A8E0FA2" w14:textId="6ED123A6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6FA7831" w14:textId="21A21596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1680CBD9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2EB961F9" w14:textId="5D5872B8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F06BA5" w14:textId="2326D14C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5E58C7" w14:textId="68517F14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080C134" w14:textId="6222EBAA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241D9A3C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619034B" w14:textId="1FA49BC1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A04EAD" w14:textId="233826C7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F73B68" w14:textId="19851223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FAEE895" w14:textId="70B7C03B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7DCBA1AE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1EB2BE40" w14:textId="2ACDE56D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39578B" w14:textId="3C3475C9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E0557A" w14:textId="21158376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D3BE4F6" w14:textId="545691B7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41D05C0A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08069B35" w14:textId="3F07616B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7CF1A3" w14:textId="43978386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4EA23A" w14:textId="516108ED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7B264C2" w14:textId="1821041B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14841945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7167C53F" w14:textId="0953008E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06E505" w14:textId="269D8DEA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8CB047" w14:textId="12A05BBE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4538E3B" w14:textId="45A7457E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565C45F4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1278E042" w14:textId="1CDF8EF3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3FFF3F" w14:textId="055A0282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2FE15D" w14:textId="2CEC543A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3E57F95" w14:textId="3D21C9C4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0A209F5B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2CF47EC7" w14:textId="722FA7D0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B069AA" w14:textId="691EE70D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CD282A4" w14:textId="01680480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2EA85EC" w14:textId="5446399F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421FCCA7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208E19C3" w14:textId="76DFB3DC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7F0E0F" w14:textId="6192D5E8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4AFC1D" w14:textId="0E81444C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EB6B3E1" w14:textId="251D654D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2C2238BC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58FAFDB4" w14:textId="58D20F9D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E3D6D5" w14:textId="59250C9B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B56732" w14:textId="1025C804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444BD63" w14:textId="73C3FAF5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116B97C3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37E75FDC" w14:textId="61698140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55536A" w14:textId="7D6182A7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6DD0D7" w14:textId="14770D79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5F19EF3" w14:textId="407F8DDA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037F5293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7A9D241" w14:textId="69FEACC3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F3ED37" w14:textId="20DE3389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E03C82" w14:textId="30B508EF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57E25DC" w14:textId="7871BFFB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2C48CB88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468F8960" w14:textId="4C4B6104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95F5A7" w14:textId="076BD3C8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FDCFFA" w14:textId="1182FC49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E206829" w14:textId="3EDEED94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77951E02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98AD637" w14:textId="73C98BB8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48E39C" w14:textId="4EA85E4C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50932B" w14:textId="70CA4E2C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72A94A4" w14:textId="094D281A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2855E880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2EAD290A" w14:textId="66813EDE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0C3747" w14:textId="2C365DC1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B1860C" w14:textId="734CBA7E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C70395F" w14:textId="70081F0C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4E21724D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02C53B10" w14:textId="7C043C09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779001" w14:textId="3CB78E47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DC633C" w14:textId="2380B25C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DD7E2B8" w14:textId="029BF2A5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4CDF7C5B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742ADC6B" w14:textId="530251F3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56FD04" w14:textId="68DA1979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355DF1" w14:textId="172A0F02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161B812" w14:textId="419091A1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0C2D7C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7745983B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34B2859A" w14:textId="1DFB3A15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BC36EB" w14:textId="12103570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93A446" w14:textId="4E3C1D27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511CF2B" w14:textId="58A079C8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0C2D7C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0BC73879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43EE1A0D" w14:textId="149C96AA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6A4010" w14:textId="12DED48B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7286966" w14:textId="295B27D7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46041C0" w14:textId="2DDD25E7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0C2D7C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698464B9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74CE25A3" w14:textId="57350440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86DA73" w14:textId="3CE740E7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5F99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77278D" w14:textId="04D54B3C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135016D" w14:textId="33B84AFB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5D39A34D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1718FAE8" w14:textId="627433CA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5E523A" w14:textId="205EA15D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853A89" w14:textId="60A89B09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F236DD8" w14:textId="69B228DE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EF465B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4F0C0654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073AA4C8" w14:textId="066D312A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D03E08" w14:textId="12ECC4C2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E8ADA6" w14:textId="0FB5F12C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35A6CC8" w14:textId="3283DB24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EF465B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2BF227C7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1B5B9DE8" w14:textId="7AE81A40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C59B82" w14:textId="574DB611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EB95FB" w14:textId="48B05A05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7E58A2A" w14:textId="40214B04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50D76F0D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DE2E441" w14:textId="5B35F2DE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5B8920" w14:textId="34221A05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A85FAD" w14:textId="5C9E95C2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46B3B86" w14:textId="58479C0A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66EE148E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73CC2ACC" w14:textId="53A9C5F3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92D595" w14:textId="6E1EFA9F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18B089" w14:textId="29B1B02B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43957E7" w14:textId="0A1B6600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48FC105C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56976B0B" w14:textId="5035B5C4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F26E93" w14:textId="60559DBA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88AE42" w14:textId="0806C2F1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A91DDEF" w14:textId="4E39FF54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1B59294B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090C810D" w14:textId="690930C7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BF8B37" w14:textId="56549C9D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4C9F5D" w14:textId="43ED967D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08A7938" w14:textId="22050F3C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14BE5BDF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4691F4D1" w14:textId="64E87AA9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69D635" w14:textId="587C4B1A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4B98C1" w14:textId="4F467548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22FF45C" w14:textId="1444C0D3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063D014F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5D72372" w14:textId="09272556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77B76A" w14:textId="314DD7F4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C41FAB" w14:textId="01DF25A0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EFFCBE0" w14:textId="372642D8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D5197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gatif</w:t>
            </w:r>
            <w:proofErr w:type="spellEnd"/>
          </w:p>
        </w:tc>
      </w:tr>
      <w:tr w:rsidR="00CC548B" w14:paraId="3B8A24E6" w14:textId="77777777" w:rsidTr="00CC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</w:tcPr>
          <w:p w14:paraId="6D67D843" w14:textId="73A1EE89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E074C1" w14:textId="56776E25" w:rsidR="00CC548B" w:rsidRDefault="00CC548B" w:rsidP="00CC548B">
            <w:pPr>
              <w:spacing w:before="1" w:line="360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EBF80B" w14:textId="39119DFC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B976F00" w14:textId="6F65D2B2" w:rsidR="00CC548B" w:rsidRDefault="00CC548B" w:rsidP="00CC548B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AD7207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  <w:tr w:rsidR="00CC548B" w14:paraId="0BFFA7F8" w14:textId="77777777" w:rsidTr="00CC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4" w:space="0" w:color="auto"/>
            </w:tcBorders>
          </w:tcPr>
          <w:p w14:paraId="3DB6537C" w14:textId="56F105E6" w:rsidR="00CC548B" w:rsidRDefault="00CC548B" w:rsidP="00CC548B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6ADA446" w14:textId="54E32AE0" w:rsidR="00CC548B" w:rsidRDefault="00CC548B" w:rsidP="00CC548B">
            <w:pPr>
              <w:spacing w:before="1" w:line="360" w:lineRule="auto"/>
              <w:ind w:righ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79E1">
              <w:rPr>
                <w:rFonts w:ascii="Times New Roman" w:hAnsi="Times New Roman" w:cs="Times New Roman"/>
                <w:w w:val="105"/>
                <w:sz w:val="24"/>
                <w:szCs w:val="24"/>
              </w:rPr>
              <w:t>SV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4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E83DE4F" w14:textId="71A1201C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3F43E1D" w14:textId="2A4FB4AD" w:rsidR="00CC548B" w:rsidRDefault="00CC548B" w:rsidP="00CC548B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AD7207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itif</w:t>
            </w:r>
            <w:proofErr w:type="spellEnd"/>
          </w:p>
        </w:tc>
      </w:tr>
    </w:tbl>
    <w:p w14:paraId="5A2529EE" w14:textId="7C91919E" w:rsidR="00A01303" w:rsidRDefault="00A01303" w:rsidP="00A01303">
      <w:pPr>
        <w:spacing w:before="1" w:line="360" w:lineRule="auto"/>
        <w:ind w:left="851" w:right="162" w:hanging="85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78C549A" w14:textId="67358237" w:rsidR="00CC548B" w:rsidRPr="00CC548B" w:rsidRDefault="00CC548B" w:rsidP="00CC548B">
      <w:pPr>
        <w:spacing w:before="1" w:line="360" w:lineRule="auto"/>
        <w:ind w:right="16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69.25pt;margin-top:74.15pt;width:237.75pt;height:128.85pt;z-index:-251658240;mso-wrap-distance-left:0;mso-wrap-distance-right:0;mso-position-horizontal-relative:page" coordorigin="1410,218" coordsize="4256,19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25;top:235;width:2096;height:1904">
              <v:imagedata r:id="rId8" o:title=""/>
            </v:shape>
            <v:shape id="_x0000_s1028" style="position:absolute;left:1410;top:220;width:2126;height:1934" coordorigin="1410,220" coordsize="2126,1934" o:spt="100" adj="0,,0" path="m3536,220r-2126,l1410,2154r2126,l3536,2147r-2111,l1418,2139r7,l1425,235r-7,l1425,228r2111,l3536,220xm1425,2139r-7,l1425,2147r,-8xm3521,2139r-2096,l1425,2147r2096,l3521,2139xm3521,228r,1919l3529,2139r7,l3536,235r-7,l3521,228xm3536,2139r-7,l3521,2147r15,l3536,2139xm1425,228r-7,7l1425,235r,-7xm3521,228r-2096,l1425,235r2096,l3521,228xm3536,228r-15,l3529,235r7,l3536,228xe" fillcolor="black" stroked="f">
              <v:stroke joinstyle="round"/>
              <v:formulas/>
              <v:path arrowok="t" o:connecttype="segments"/>
            </v:shape>
            <v:shape id="_x0000_s1029" type="#_x0000_t75" style="position:absolute;left:3521;top:218;width:2145;height:1918">
              <v:imagedata r:id="rId9" o:title=""/>
            </v:shape>
            <v:shape id="_x0000_s1030" type="#_x0000_t75" style="position:absolute;left:4557;top:1636;width:128;height:371">
              <v:imagedata r:id="rId10" o:title=""/>
            </v:shape>
            <v:shape id="_x0000_s1031" type="#_x0000_t75" style="position:absolute;left:2913;top:1351;width:128;height:371">
              <v:imagedata r:id="rId10" o:title=""/>
            </v:shape>
            <w10:wrap type="topAndBottom" anchorx="page"/>
          </v:group>
        </w:pict>
      </w:r>
      <w:r w:rsidRPr="00CC548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5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C5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C54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48B">
        <w:rPr>
          <w:rFonts w:ascii="Times New Roman" w:hAnsi="Times New Roman" w:cs="Times New Roman"/>
          <w:sz w:val="24"/>
          <w:szCs w:val="24"/>
        </w:rPr>
        <w:t xml:space="preserve"> 1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40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orang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11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orang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pada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swab</w:t>
      </w:r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spekulum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vagina</w:t>
      </w:r>
      <w:r w:rsidRPr="00CC54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C54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54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C54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CC54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IMS,</w:t>
      </w:r>
      <w:r w:rsidRPr="00CC54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sz w:val="24"/>
          <w:szCs w:val="24"/>
        </w:rPr>
        <w:t>di</w:t>
      </w:r>
      <w:r w:rsidRPr="00CC54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CC548B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CC54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i/>
          <w:sz w:val="24"/>
          <w:szCs w:val="24"/>
        </w:rPr>
        <w:t>Neisseria</w:t>
      </w:r>
      <w:r w:rsidRPr="00CC548B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CC548B">
        <w:rPr>
          <w:rFonts w:ascii="Times New Roman" w:hAnsi="Times New Roman" w:cs="Times New Roman"/>
          <w:i/>
          <w:sz w:val="24"/>
          <w:szCs w:val="24"/>
        </w:rPr>
        <w:t>gonorrhoea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6D32A7A" w14:textId="0AD166A7" w:rsidR="00CC548B" w:rsidRDefault="00E84454" w:rsidP="00E84454">
      <w:pPr>
        <w:spacing w:before="1" w:line="360" w:lineRule="auto"/>
        <w:ind w:left="851" w:right="162" w:hanging="851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2" style="position:absolute;left:0;text-align:left;margin-left:169.25pt;margin-top:170.95pt;width:237.75pt;height:125.95pt;z-index:-251657216;mso-wrap-distance-left:0;mso-wrap-distance-right:0;mso-position-horizontal-relative:page" coordorigin="1440,233" coordsize="4198,1992">
            <v:shape id="_x0000_s1033" type="#_x0000_t75" style="position:absolute;left:1455;top:247;width:2084;height:1946">
              <v:imagedata r:id="rId11" o:title=""/>
            </v:shape>
            <v:shape id="_x0000_s1034" style="position:absolute;left:1440;top:232;width:2114;height:1976" coordorigin="1440,233" coordsize="2114,1976" o:spt="100" adj="0,,0" path="m3554,233r-2114,l1440,2209r2114,l3554,2201r-2099,l1448,2194r7,l1455,248r-7,l1455,240r2099,l3554,233xm1455,2194r-7,l1455,2201r,-7xm3539,2194r-2084,l1455,2201r2084,l3539,2194xm3539,240r,1961l3547,2194r7,l3554,248r-7,l3539,240xm3554,2194r-7,l3539,2201r15,l3554,2194xm1455,240r-7,8l1455,248r,-8xm3539,240r-2084,l1455,248r2084,l3539,240xm3554,240r-15,l3547,248r7,l3554,240xe" fillcolor="black" stroked="f">
              <v:stroke joinstyle="round"/>
              <v:formulas/>
              <v:path arrowok="t" o:connecttype="segments"/>
            </v:shape>
            <v:shape id="_x0000_s1035" type="#_x0000_t75" style="position:absolute;left:3573;top:260;width:2050;height:1949">
              <v:imagedata r:id="rId12" o:title=""/>
            </v:shape>
            <v:shape id="_x0000_s1036" style="position:absolute;left:3558;top:245;width:2080;height:1979" coordorigin="3558,246" coordsize="2080,1979" o:spt="100" adj="0,,0" path="m4619,1942l4492,1595r47,-17l4527,1567r-86,-81l4426,1619r47,-17l4601,1949r18,-7xm5638,246r-15,l5623,261r,1949l3573,2210r,-1949l5623,261r,-15l3558,246r,1979l5638,2225r,-8l5638,2210r,-1949l5638,253r,-7xe" fillcolor="black" stroked="f">
              <v:stroke joinstyle="round"/>
              <v:formulas/>
              <v:path arrowok="t" o:connecttype="segments"/>
            </v:shape>
            <v:shape id="_x0000_s1037" type="#_x0000_t75" style="position:absolute;left:2448;top:1337;width:128;height:371">
              <v:imagedata r:id="rId10" o:title=""/>
            </v:shape>
            <w10:wrap type="topAndBottom" anchorx="page"/>
          </v:group>
        </w:pic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Gambar </w:t>
      </w:r>
      <w:r w:rsidRPr="00E84454">
        <w:rPr>
          <w:rFonts w:ascii="Times New Roman" w:hAnsi="Times New Roman" w:cs="Times New Roman"/>
          <w:w w:val="105"/>
          <w:sz w:val="24"/>
          <w:szCs w:val="24"/>
        </w:rPr>
        <w:t xml:space="preserve">1 </w:t>
      </w:r>
      <w:r w:rsidRPr="00E84454">
        <w:rPr>
          <w:rFonts w:ascii="Times New Roman" w:hAnsi="Times New Roman" w:cs="Times New Roman"/>
          <w:i/>
          <w:sz w:val="24"/>
          <w:szCs w:val="24"/>
        </w:rPr>
        <w:t>Neisseria gonorrhoeae</w:t>
      </w:r>
      <w:r w:rsidRPr="00E8445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tampak</w:t>
      </w:r>
      <w:proofErr w:type="spellEnd"/>
      <w:r w:rsidRPr="00E844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E84454">
        <w:rPr>
          <w:rFonts w:ascii="Times New Roman" w:hAnsi="Times New Roman" w:cs="Times New Roman"/>
          <w:i/>
          <w:spacing w:val="-48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diplococcus</w:t>
      </w:r>
      <w:r w:rsidRPr="00E8445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yang</w:t>
      </w:r>
      <w:r w:rsidRPr="00E8445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intraseluler</w:t>
      </w:r>
      <w:proofErr w:type="spellEnd"/>
      <w:r w:rsidRPr="00E8445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(1000x)</w:t>
      </w:r>
    </w:p>
    <w:p w14:paraId="287CB429" w14:textId="7E767668" w:rsidR="00E84454" w:rsidRDefault="00E84454" w:rsidP="00E84454">
      <w:pPr>
        <w:spacing w:before="1" w:line="360" w:lineRule="auto"/>
        <w:ind w:left="851" w:right="162" w:hanging="851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Gambar </w:t>
      </w:r>
      <w:r w:rsidRPr="00E84454">
        <w:rPr>
          <w:rFonts w:ascii="Times New Roman" w:hAnsi="Times New Roman" w:cs="Times New Roman"/>
          <w:w w:val="105"/>
          <w:sz w:val="24"/>
          <w:szCs w:val="24"/>
        </w:rPr>
        <w:t xml:space="preserve">2 </w:t>
      </w:r>
      <w:r w:rsidRPr="00E84454">
        <w:rPr>
          <w:rFonts w:ascii="Times New Roman" w:hAnsi="Times New Roman" w:cs="Times New Roman"/>
          <w:i/>
          <w:sz w:val="24"/>
          <w:szCs w:val="24"/>
        </w:rPr>
        <w:t>Neisseria gonorrhoeae</w:t>
      </w:r>
      <w:r w:rsidRPr="00E8445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tampak</w:t>
      </w:r>
      <w:proofErr w:type="spellEnd"/>
      <w:r w:rsidRPr="00E844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E84454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diplococcus</w:t>
      </w:r>
      <w:r w:rsidRPr="00E8445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Intraseluler</w:t>
      </w:r>
      <w:proofErr w:type="spellEnd"/>
      <w:r w:rsidRPr="00E8445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dan</w:t>
      </w:r>
      <w:r w:rsidRPr="00E8445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E84454">
        <w:rPr>
          <w:rFonts w:ascii="Times New Roman" w:hAnsi="Times New Roman" w:cs="Times New Roman"/>
          <w:i/>
          <w:sz w:val="24"/>
          <w:szCs w:val="24"/>
        </w:rPr>
        <w:t>Ekstraseluler</w:t>
      </w:r>
      <w:proofErr w:type="spellEnd"/>
      <w:r w:rsidRPr="00E84454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(1000x)</w:t>
      </w:r>
    </w:p>
    <w:p w14:paraId="28B789C6" w14:textId="27C583F9" w:rsidR="00E84454" w:rsidRDefault="00E84454" w:rsidP="00A01303">
      <w:pPr>
        <w:spacing w:before="1" w:line="360" w:lineRule="auto"/>
        <w:ind w:left="851" w:right="162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84454">
        <w:rPr>
          <w:rFonts w:ascii="Times New Roman" w:hAnsi="Times New Roman" w:cs="Times New Roman"/>
          <w:i/>
          <w:sz w:val="24"/>
          <w:szCs w:val="24"/>
        </w:rPr>
        <w:t>Neisseria gonorrhoea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su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IMS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4454" w14:paraId="5EF46A84" w14:textId="77777777" w:rsidTr="00CC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</w:tcPr>
          <w:p w14:paraId="496D6F3D" w14:textId="117112E1" w:rsidR="00E84454" w:rsidRDefault="00E84454" w:rsidP="00CC28A2">
            <w:pPr>
              <w:spacing w:before="1" w:line="360" w:lineRule="auto"/>
              <w:ind w:right="162"/>
              <w:jc w:val="center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E84454">
              <w:rPr>
                <w:rFonts w:ascii="Times New Roman" w:hAnsi="Times New Roman" w:cs="Times New Roman"/>
                <w:i/>
                <w:sz w:val="24"/>
                <w:szCs w:val="24"/>
              </w:rPr>
              <w:t>Neisseria gonorrhoeae</w:t>
            </w:r>
          </w:p>
        </w:tc>
        <w:tc>
          <w:tcPr>
            <w:tcW w:w="6384" w:type="dxa"/>
            <w:gridSpan w:val="2"/>
          </w:tcPr>
          <w:p w14:paraId="792A1855" w14:textId="09D02DDD" w:rsidR="00E84454" w:rsidRDefault="00E84454" w:rsidP="00E84454">
            <w:pPr>
              <w:spacing w:before="1" w:line="360" w:lineRule="auto"/>
              <w:ind w:right="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Jumlah</w:t>
            </w:r>
            <w:proofErr w:type="spellEnd"/>
          </w:p>
        </w:tc>
      </w:tr>
      <w:tr w:rsidR="00E84454" w14:paraId="06255939" w14:textId="77777777" w:rsidTr="00CC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14:paraId="61A72AAF" w14:textId="77777777" w:rsidR="00E84454" w:rsidRDefault="00E84454" w:rsidP="00E84454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51D6885" w14:textId="7B4D32B7" w:rsidR="00E84454" w:rsidRDefault="00E84454" w:rsidP="00E84454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N</w:t>
            </w:r>
          </w:p>
        </w:tc>
        <w:tc>
          <w:tcPr>
            <w:tcW w:w="3192" w:type="dxa"/>
          </w:tcPr>
          <w:p w14:paraId="343F9434" w14:textId="5B9F8BE4" w:rsidR="00E84454" w:rsidRDefault="00E84454" w:rsidP="00E84454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%</w:t>
            </w:r>
          </w:p>
        </w:tc>
      </w:tr>
      <w:tr w:rsidR="00E84454" w14:paraId="52D3E6FC" w14:textId="77777777" w:rsidTr="00CC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DC9A60" w14:textId="472FB41F" w:rsidR="00E84454" w:rsidRDefault="00E84454" w:rsidP="00E84454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3192" w:type="dxa"/>
          </w:tcPr>
          <w:p w14:paraId="671B3754" w14:textId="120B2C6C" w:rsidR="00E84454" w:rsidRDefault="00E84454" w:rsidP="00E84454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14:paraId="1A268548" w14:textId="1DB5C4D6" w:rsidR="00E84454" w:rsidRDefault="00E84454" w:rsidP="00E84454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27,50</w:t>
            </w:r>
          </w:p>
        </w:tc>
      </w:tr>
      <w:tr w:rsidR="00E84454" w14:paraId="36D499E1" w14:textId="77777777" w:rsidTr="00CC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651247F" w14:textId="00CCB51D" w:rsidR="00E84454" w:rsidRDefault="00E84454" w:rsidP="00E84454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3192" w:type="dxa"/>
          </w:tcPr>
          <w:p w14:paraId="11F1D28A" w14:textId="7FBB1806" w:rsidR="00E84454" w:rsidRDefault="00E84454" w:rsidP="00E84454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29</w:t>
            </w:r>
          </w:p>
        </w:tc>
        <w:tc>
          <w:tcPr>
            <w:tcW w:w="3192" w:type="dxa"/>
          </w:tcPr>
          <w:p w14:paraId="0526A6AB" w14:textId="54CB59E0" w:rsidR="00E84454" w:rsidRDefault="00E84454" w:rsidP="00E84454">
            <w:pPr>
              <w:spacing w:before="1" w:line="360" w:lineRule="auto"/>
              <w:ind w:righ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72,50</w:t>
            </w:r>
          </w:p>
        </w:tc>
      </w:tr>
      <w:tr w:rsidR="00E84454" w14:paraId="1DDA249B" w14:textId="77777777" w:rsidTr="00CC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5202994" w14:textId="6C4A0FC1" w:rsidR="00E84454" w:rsidRDefault="00E84454" w:rsidP="00E84454">
            <w:pPr>
              <w:spacing w:before="1" w:line="360" w:lineRule="auto"/>
              <w:ind w:right="162"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3192" w:type="dxa"/>
          </w:tcPr>
          <w:p w14:paraId="0DE7C845" w14:textId="4FBC4070" w:rsidR="00E84454" w:rsidRDefault="00E84454" w:rsidP="00E84454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14:paraId="0FFAA6B5" w14:textId="656282B1" w:rsidR="00E84454" w:rsidRDefault="00E84454" w:rsidP="00E84454">
            <w:pPr>
              <w:spacing w:before="1" w:line="360" w:lineRule="auto"/>
              <w:ind w:right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100</w:t>
            </w:r>
          </w:p>
        </w:tc>
      </w:tr>
    </w:tbl>
    <w:p w14:paraId="5F64B17C" w14:textId="77777777" w:rsidR="00E84454" w:rsidRPr="00E84454" w:rsidRDefault="00E84454" w:rsidP="00E84454">
      <w:pPr>
        <w:spacing w:before="1" w:line="360" w:lineRule="auto"/>
        <w:ind w:right="162"/>
        <w:jc w:val="both"/>
        <w:rPr>
          <w:rFonts w:ascii="Times New Roman" w:hAnsi="Times New Roman" w:cs="Times New Roman"/>
          <w:iCs/>
          <w:w w:val="105"/>
          <w:sz w:val="24"/>
          <w:szCs w:val="24"/>
        </w:rPr>
      </w:pPr>
    </w:p>
    <w:p w14:paraId="15BC57C7" w14:textId="4ED8F09B" w:rsidR="00CC548B" w:rsidRDefault="00CC548B" w:rsidP="00A01303">
      <w:pPr>
        <w:spacing w:before="1" w:line="360" w:lineRule="auto"/>
        <w:ind w:left="851" w:right="162" w:hanging="85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393456B" w14:textId="73DB1546" w:rsidR="00CC28A2" w:rsidRDefault="00CC28A2" w:rsidP="00A01303">
      <w:pPr>
        <w:spacing w:before="1" w:line="360" w:lineRule="auto"/>
        <w:ind w:left="851" w:right="162" w:hanging="85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6CC24ED" w14:textId="737E10BC" w:rsidR="00CC28A2" w:rsidRPr="00346B94" w:rsidRDefault="00CC28A2" w:rsidP="00346B94">
      <w:pPr>
        <w:spacing w:after="0" w:line="360" w:lineRule="auto"/>
        <w:ind w:right="162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346B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2,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46B9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40</w:t>
      </w:r>
      <w:r w:rsidRPr="00346B9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swab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spekulum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vagina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11 orang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27,50%)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Neisseria gonorrhoeae</w:t>
      </w:r>
      <w:r w:rsidRPr="00346B94">
        <w:rPr>
          <w:rFonts w:ascii="Times New Roman" w:hAnsi="Times New Roman" w:cs="Times New Roman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dan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29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orang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72,50%)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Neisseria</w:t>
      </w:r>
      <w:r w:rsidRPr="00346B94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sz w:val="24"/>
          <w:szCs w:val="24"/>
        </w:rPr>
        <w:t>.</w:t>
      </w:r>
      <w:r w:rsidRPr="00346B94">
        <w:rPr>
          <w:rFonts w:ascii="Times New Roman" w:hAnsi="Times New Roman" w:cs="Times New Roman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GO)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oleh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Neisseria</w:t>
      </w:r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B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diplococcus</w:t>
      </w:r>
      <w:r w:rsidRPr="00346B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gram</w:t>
      </w:r>
      <w:r w:rsidRPr="00346B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>.</w:t>
      </w:r>
      <w:r w:rsidRPr="0034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mumny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ada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ktivita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346B9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genitor-genital,</w:t>
      </w:r>
      <w:r w:rsidRPr="00346B9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namun</w:t>
      </w:r>
      <w:proofErr w:type="spellEnd"/>
      <w:r w:rsidRPr="00346B9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346B9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juga</w:t>
      </w:r>
      <w:r w:rsidRPr="00346B9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ontak</w:t>
      </w:r>
      <w:proofErr w:type="spellEnd"/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oro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-genital dan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no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-genital. Pada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ki-lak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mumny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yebab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urethritis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kut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mentar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ada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rempu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yebabkan</w:t>
      </w:r>
      <w:proofErr w:type="spellEnd"/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rvisitis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ungki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aj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simtomati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Jawa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2008).</w:t>
      </w:r>
    </w:p>
    <w:p w14:paraId="53AEC69C" w14:textId="4E7919AD" w:rsidR="00CC548B" w:rsidRPr="00346B94" w:rsidRDefault="00CC28A2" w:rsidP="00346B94">
      <w:pPr>
        <w:pStyle w:val="BodyText"/>
        <w:spacing w:line="360" w:lineRule="auto"/>
        <w:ind w:right="166" w:firstLine="42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46B94">
        <w:rPr>
          <w:rFonts w:ascii="Times New Roman" w:hAnsi="Times New Roman" w:cs="Times New Roman"/>
          <w:w w:val="105"/>
          <w:sz w:val="24"/>
          <w:szCs w:val="24"/>
        </w:rPr>
        <w:t>Menurut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r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omis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Nasional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Anak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terdapat sekitar 300.000 Pekerja Seks Komersial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PSK)</w:t>
      </w:r>
      <w:r w:rsidRPr="00346B9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wanita</w:t>
      </w:r>
      <w:r w:rsidRPr="00346B94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luruh</w:t>
      </w:r>
      <w:r w:rsidRPr="00346B94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donesi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kitar</w:t>
      </w:r>
      <w:r w:rsidRPr="00346B9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 xml:space="preserve">70.000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adalah anak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18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ahu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Jumlah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SK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nya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lai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imbul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asalah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osi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juga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imbulkan</w:t>
      </w:r>
      <w:proofErr w:type="spellEnd"/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nya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asalah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sehat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asalah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sehat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yang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tam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ada PSK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dalah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yakit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PMS)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yaitu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yakit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ularanny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utam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lu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hubung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SK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jad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umber</w:t>
      </w:r>
      <w:proofErr w:type="spellEnd"/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ular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pad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asyarakat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lu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ki-lak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onsumenny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MS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mum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16-57,7%)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asu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MS),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mudi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Non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Gonococ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retritis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24-54%)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Candidiasis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23%)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ricomoniasi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Syphilis,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Condilom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 Genital Herpes (Purwono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2015).</w:t>
      </w:r>
    </w:p>
    <w:p w14:paraId="0C8DAE66" w14:textId="224952BA" w:rsidR="00CC28A2" w:rsidRPr="00346B94" w:rsidRDefault="00CC28A2" w:rsidP="00F457A8">
      <w:pPr>
        <w:pStyle w:val="BodyText"/>
        <w:spacing w:line="360" w:lineRule="auto"/>
        <w:ind w:right="166" w:firstLine="42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46B94">
        <w:rPr>
          <w:rFonts w:ascii="Times New Roman" w:hAnsi="Times New Roman" w:cs="Times New Roman"/>
          <w:sz w:val="24"/>
          <w:szCs w:val="24"/>
        </w:rPr>
        <w:t>Kelompok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seksual</w:t>
      </w:r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berperilaku</w:t>
      </w:r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beri</w:t>
      </w:r>
      <w:r w:rsidR="00F457A8">
        <w:rPr>
          <w:rFonts w:ascii="Times New Roman" w:hAnsi="Times New Roman" w:cs="Times New Roman"/>
          <w:sz w:val="24"/>
          <w:szCs w:val="24"/>
        </w:rPr>
        <w:t>Balowerti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 xml:space="preserve">tinggi antara lain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commercial</w:t>
      </w:r>
      <w:proofErr w:type="spellEnd"/>
      <w:r w:rsidRPr="00346B94">
        <w:rPr>
          <w:rFonts w:ascii="Times New Roman" w:hAnsi="Times New Roman" w:cs="Times New Roman"/>
          <w:i/>
          <w:sz w:val="24"/>
          <w:szCs w:val="24"/>
        </w:rPr>
        <w:t xml:space="preserve"> sex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workers</w:t>
      </w:r>
      <w:proofErr w:type="spellEnd"/>
      <w:r w:rsidRPr="00346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CSWs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>).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Berdasarkan</w:t>
      </w:r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jenis</w:t>
      </w:r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kelaminnya,</w:t>
      </w:r>
      <w:r w:rsidRPr="00346B9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CSWs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digolongkan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menjadi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female</w:t>
      </w:r>
      <w:proofErr w:type="spellEnd"/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commercial</w:t>
      </w:r>
      <w:proofErr w:type="spellEnd"/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sexual</w:t>
      </w:r>
      <w:proofErr w:type="spellEnd"/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workers</w:t>
      </w:r>
      <w:proofErr w:type="spellEnd"/>
      <w:r w:rsidRPr="00346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FCSWs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>) atau wanita penjaja seks (WPS)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dan</w:t>
      </w:r>
      <w:r w:rsidRPr="00346B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male</w:t>
      </w:r>
      <w:r w:rsidRPr="00346B94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commercial</w:t>
      </w:r>
      <w:proofErr w:type="spellEnd"/>
      <w:r w:rsidRPr="00346B94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sexuall</w:t>
      </w:r>
      <w:proofErr w:type="spellEnd"/>
      <w:r w:rsidRPr="00346B94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workers</w:t>
      </w:r>
      <w:proofErr w:type="spellEnd"/>
      <w:r w:rsidRPr="00346B94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MCSWs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>).</w:t>
      </w:r>
      <w:r w:rsidRPr="0034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proofErr w:type="spellEnd"/>
      <w:r w:rsidRPr="00346B94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jenis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MS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lasik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sebab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oleh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kter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Neisseria</w:t>
      </w:r>
      <w:r w:rsidRPr="00346B94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beradaannya</w:t>
      </w:r>
      <w:proofErr w:type="spellEnd"/>
      <w:r w:rsidRPr="00346B9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udah</w:t>
      </w:r>
      <w:proofErr w:type="spellEnd"/>
      <w:r w:rsidRPr="00346B94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ketahu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ja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zam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Hipocrate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namu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ampa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kar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asih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enjad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asalah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esehatan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belum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pat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atas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secara 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tuntas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enyakit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n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banyak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temuk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hampir 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mua bagian dunia. Laporan WHO pada tahu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1999 secara global terdapat 62 juta kasus baru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Purwono,</w:t>
      </w:r>
      <w:r w:rsidRPr="00346B9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2015).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eluang</w:t>
      </w:r>
      <w:r w:rsidRPr="00346B94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r w:rsidRPr="00346B94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r w:rsidRPr="00346B94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r w:rsidRPr="00346B94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r w:rsidRPr="00346B94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sebabk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oleh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adany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erilaku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yimpang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pert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ganti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asang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higiene</w:t>
      </w:r>
      <w:proofErr w:type="spellEnd"/>
      <w:r w:rsidRPr="00346B94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personal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da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gguna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ondom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baga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lastRenderedPageBreak/>
        <w:t>alat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minimalisir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ngka</w:t>
      </w:r>
      <w:proofErr w:type="spellEnd"/>
      <w:r w:rsidRPr="00346B94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jadian</w:t>
      </w:r>
      <w:proofErr w:type="spellEnd"/>
      <w:r w:rsidRPr="00346B94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r w:rsidRPr="00346B94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r w:rsidRPr="00346B94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r w:rsidRPr="00346B94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IMS),</w:t>
      </w:r>
      <w:r w:rsidRPr="00346B9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khususnya infeksi bakteri </w:t>
      </w:r>
      <w:proofErr w:type="spellStart"/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Neisseria</w:t>
      </w:r>
      <w:proofErr w:type="spellEnd"/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ulitnya pengobatan infeksi menular seksual ini,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sebabk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urangny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esadar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adany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ras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takut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rt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alu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emeriksak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asang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uam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steri</w:t>
      </w:r>
      <w:proofErr w:type="spellEnd"/>
      <w:r w:rsidRPr="00346B9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beri</w:t>
      </w:r>
      <w:r w:rsidR="00F457A8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</w:rPr>
        <w:t>Balowerti</w:t>
      </w:r>
      <w:proofErr w:type="spellEnd"/>
      <w:r w:rsidRPr="00346B9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tinggi.</w:t>
      </w:r>
    </w:p>
    <w:p w14:paraId="0065D6BF" w14:textId="6B0108A3" w:rsidR="00A01303" w:rsidRPr="00346B94" w:rsidRDefault="00CC28A2" w:rsidP="00F457A8">
      <w:pPr>
        <w:spacing w:after="0" w:line="360" w:lineRule="auto"/>
        <w:ind w:right="162" w:firstLine="42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Hasil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ositif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27,50%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ositif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identifikas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Neisseria gonorrhoeae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nggap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aren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milik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efe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ortalita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potens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ular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il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da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atas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i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anggulang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perlu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namnes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pat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, dan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dukung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boratorium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standar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ada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asie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proofErr w:type="spellEnd"/>
      <w:r w:rsidRPr="00346B9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IMS).</w:t>
      </w:r>
    </w:p>
    <w:p w14:paraId="21B54A54" w14:textId="62ABEE03" w:rsidR="00CC28A2" w:rsidRPr="00346B94" w:rsidRDefault="00346B94" w:rsidP="00F457A8">
      <w:pPr>
        <w:spacing w:after="0" w:line="360" w:lineRule="auto"/>
        <w:ind w:right="162" w:firstLine="424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angat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bahay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tik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da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rdiagnos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i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hingg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perl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fisi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boratorium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gobat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edukas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i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e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yebar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MS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asie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tang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meriksa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banya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sex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wanit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dang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asang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h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uam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merlu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onseling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ebih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mutus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gobatan</w:t>
      </w:r>
      <w:proofErr w:type="spellEnd"/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car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kelanjut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Hasil </w:t>
      </w:r>
      <w:proofErr w:type="spellStart"/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>penelitian</w:t>
      </w:r>
      <w:proofErr w:type="spellEnd"/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>dengan</w:t>
      </w:r>
      <w:proofErr w:type="spellEnd"/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resentas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27,50%,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nggap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ngg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aren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ebih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tandar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Nasional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inimum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tiap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wilayah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0,20%.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hingg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perl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angan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ebih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njut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e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ingginy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ngk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jadi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asie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IMS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jeni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lami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ki-lak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jarang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di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jumpa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IMS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346B9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babkan</w:t>
      </w:r>
      <w:proofErr w:type="spellEnd"/>
      <w:r w:rsidRPr="00346B9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ki-laki</w:t>
      </w:r>
      <w:proofErr w:type="spellEnd"/>
      <w:r w:rsidRPr="00346B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rasa</w:t>
      </w:r>
      <w:proofErr w:type="spellEnd"/>
      <w:r w:rsidRPr="00346B9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ik-baik</w:t>
      </w:r>
      <w:proofErr w:type="spellEnd"/>
      <w:r w:rsidRPr="00346B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aja</w:t>
      </w:r>
      <w:proofErr w:type="spellEnd"/>
      <w:r w:rsidRPr="00346B9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tadium</w:t>
      </w:r>
      <w:r w:rsidRPr="00346B9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aw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63345312" w14:textId="77777777" w:rsidR="00C55B53" w:rsidRPr="00346B94" w:rsidRDefault="00C55B53" w:rsidP="0034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3BADE" w14:textId="77777777" w:rsidR="00C55B53" w:rsidRPr="00346B94" w:rsidRDefault="00C55B53" w:rsidP="00346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6B94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7E6B5E19" w14:textId="21F77D48" w:rsidR="00E23A79" w:rsidRPr="00346B94" w:rsidRDefault="00346B94" w:rsidP="00F457A8">
      <w:pPr>
        <w:spacing w:after="0" w:line="360" w:lineRule="auto"/>
        <w:ind w:firstLine="426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dasar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lah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laksana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ak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peroleh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simpul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ahw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ad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ampel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responde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m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Neisseria gonorrhoeae</w:t>
      </w:r>
      <w:r w:rsidRPr="00346B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 xml:space="preserve">(27.50%)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 xml:space="preserve"> diplococcus </w:t>
      </w:r>
      <w:r w:rsidRPr="00346B94">
        <w:rPr>
          <w:rFonts w:ascii="Times New Roman" w:hAnsi="Times New Roman" w:cs="Times New Roman"/>
          <w:i/>
          <w:sz w:val="24"/>
          <w:szCs w:val="24"/>
        </w:rPr>
        <w:t>Neisseria</w:t>
      </w:r>
      <w:r w:rsidRPr="00346B9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Pr="00346B94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40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ampel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wab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pekulum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vagina</w:t>
      </w:r>
      <w:r w:rsidRPr="00346B9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346B94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periks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E8E0966" w14:textId="6912BCFD" w:rsidR="00346B94" w:rsidRPr="00346B94" w:rsidRDefault="00346B94" w:rsidP="00F457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dasark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simpul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ak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rlu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saran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lanjut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ada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ahap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kultur dan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olekuler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pad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wab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pekulum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vagin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derita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pada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inas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esehat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ota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57A8">
        <w:rPr>
          <w:rFonts w:ascii="Times New Roman" w:hAnsi="Times New Roman" w:cs="Times New Roman"/>
          <w:w w:val="105"/>
          <w:sz w:val="24"/>
          <w:szCs w:val="24"/>
        </w:rPr>
        <w:t>Kedir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uskesmas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</w:rPr>
        <w:t>Balowerti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meriksa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berkelanjut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lakuk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ahap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gobatan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konseling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tentang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encegahan</w:t>
      </w:r>
      <w:proofErr w:type="spellEnd"/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proofErr w:type="spellEnd"/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3022956" w14:textId="77777777" w:rsidR="00346B94" w:rsidRPr="00346B94" w:rsidRDefault="00346B94" w:rsidP="00346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D8C5" w14:textId="77777777" w:rsidR="006C6FAA" w:rsidRPr="00346B94" w:rsidRDefault="006C6FAA" w:rsidP="00346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B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CAPAN TERIMA KASIH </w:t>
      </w:r>
    </w:p>
    <w:p w14:paraId="1359E8CB" w14:textId="254E05B5" w:rsidR="006C6FAA" w:rsidRPr="00346B94" w:rsidRDefault="006C6FAA" w:rsidP="00346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6B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erimakasih</w:t>
      </w:r>
      <w:proofErr w:type="spellEnd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disampaikan</w:t>
      </w:r>
      <w:proofErr w:type="spellEnd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proofErr w:type="gram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kepada</w:t>
      </w:r>
      <w:proofErr w:type="spellEnd"/>
      <w:r w:rsidR="00346B94"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F457A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</w:rPr>
        <w:t>Universitas</w:t>
      </w:r>
      <w:proofErr w:type="spellEnd"/>
      <w:proofErr w:type="gram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57A8">
        <w:rPr>
          <w:rFonts w:ascii="Times New Roman" w:hAnsi="Times New Roman" w:cs="Times New Roman"/>
          <w:w w:val="105"/>
          <w:sz w:val="24"/>
          <w:szCs w:val="24"/>
        </w:rPr>
        <w:t>Kediri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elah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mendanai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keberlangsungan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jurnal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pihak</w:t>
      </w:r>
      <w:proofErr w:type="spellEnd"/>
      <w:r w:rsidR="00346B94"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Puskesmas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w w:val="105"/>
          <w:sz w:val="24"/>
          <w:szCs w:val="24"/>
        </w:rPr>
        <w:t>Balowerti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Kota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457A8">
        <w:rPr>
          <w:rFonts w:ascii="Times New Roman" w:hAnsi="Times New Roman" w:cs="Times New Roman"/>
          <w:w w:val="105"/>
          <w:sz w:val="24"/>
          <w:szCs w:val="24"/>
        </w:rPr>
        <w:t>Kediri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elah</w:t>
      </w:r>
      <w:proofErr w:type="spellEnd"/>
      <w:r w:rsidR="00346B94"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mendukung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ahap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sampling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dan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konseling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pasien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erdiagnosa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erinfeksi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i/>
          <w:w w:val="105"/>
          <w:sz w:val="24"/>
          <w:szCs w:val="24"/>
        </w:rPr>
        <w:t>gonorrhoeae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,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im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peneliti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dan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enumerator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elah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mendukung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seluruh</w:t>
      </w:r>
      <w:proofErr w:type="spellEnd"/>
      <w:r w:rsidR="00346B94"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tahapan</w:t>
      </w:r>
      <w:proofErr w:type="spellEnd"/>
      <w:r w:rsidR="00346B94" w:rsidRPr="00346B9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penelitian</w:t>
      </w:r>
      <w:proofErr w:type="spellEnd"/>
      <w:r w:rsidR="00346B94"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B446485" w14:textId="77777777" w:rsidR="00C55B53" w:rsidRDefault="00C55B53" w:rsidP="00C6727E">
      <w:pPr>
        <w:spacing w:after="0" w:line="240" w:lineRule="auto"/>
        <w:rPr>
          <w:rFonts w:ascii="Times New Roman" w:hAnsi="Times New Roman" w:cs="Times New Roman"/>
        </w:rPr>
      </w:pPr>
    </w:p>
    <w:p w14:paraId="28335CEB" w14:textId="77777777" w:rsidR="00FB2FE7" w:rsidRDefault="00FB2FE7" w:rsidP="00F45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14C0A" w14:textId="3AECC44C" w:rsidR="00C55B53" w:rsidRPr="00346B94" w:rsidRDefault="00C55B53" w:rsidP="00F457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46B94">
        <w:rPr>
          <w:rFonts w:ascii="Times New Roman" w:hAnsi="Times New Roman" w:cs="Times New Roman"/>
          <w:b/>
          <w:sz w:val="24"/>
          <w:szCs w:val="24"/>
        </w:rPr>
        <w:t>DAFTAR PUSTAKA</w:t>
      </w:r>
      <w:r w:rsidR="00C6727E" w:rsidRPr="00346B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2B020D19" w14:textId="77777777" w:rsidR="00346B94" w:rsidRPr="00346B94" w:rsidRDefault="00346B94" w:rsidP="00F457A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6B94">
        <w:rPr>
          <w:rFonts w:ascii="Times New Roman" w:hAnsi="Times New Roman"/>
          <w:sz w:val="24"/>
          <w:szCs w:val="24"/>
        </w:rPr>
        <w:t>Bignell</w:t>
      </w:r>
      <w:proofErr w:type="spellEnd"/>
      <w:r w:rsidRPr="00346B94">
        <w:rPr>
          <w:rFonts w:ascii="Times New Roman" w:hAnsi="Times New Roman"/>
          <w:sz w:val="24"/>
          <w:szCs w:val="24"/>
        </w:rPr>
        <w:t>,</w:t>
      </w:r>
      <w:r w:rsidRPr="00346B9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et</w:t>
      </w:r>
      <w:r w:rsidRPr="00346B9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al.</w:t>
      </w:r>
      <w:r w:rsidRPr="00346B9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(2011).</w:t>
      </w:r>
      <w:r w:rsidRPr="00346B9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UK</w:t>
      </w:r>
      <w:r w:rsidRPr="00346B94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/>
          <w:i/>
          <w:sz w:val="24"/>
          <w:szCs w:val="24"/>
        </w:rPr>
        <w:t>nasional</w:t>
      </w:r>
      <w:proofErr w:type="spellEnd"/>
      <w:r w:rsidRPr="00346B94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guideline</w:t>
      </w:r>
      <w:r w:rsidRPr="00346B94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for</w:t>
      </w:r>
      <w:r w:rsidRPr="00346B94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the</w:t>
      </w:r>
      <w:r w:rsidRPr="00346B94">
        <w:rPr>
          <w:rFonts w:ascii="Times New Roman" w:hAnsi="Times New Roman"/>
          <w:i/>
          <w:spacing w:val="-47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management of</w:t>
      </w:r>
      <w:r w:rsidRPr="00346B9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gonorrhoeae</w:t>
      </w:r>
      <w:r w:rsidRPr="00346B9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in</w:t>
      </w:r>
      <w:r w:rsidRPr="00346B9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adults</w:t>
      </w:r>
      <w:r w:rsidRPr="00346B94">
        <w:rPr>
          <w:rFonts w:ascii="Times New Roman" w:hAnsi="Times New Roman"/>
          <w:sz w:val="24"/>
          <w:szCs w:val="24"/>
        </w:rPr>
        <w:t>.</w:t>
      </w:r>
    </w:p>
    <w:p w14:paraId="619AE0CD" w14:textId="08407581" w:rsidR="00346B94" w:rsidRPr="00346B94" w:rsidRDefault="00346B94" w:rsidP="00F457A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6B94">
        <w:rPr>
          <w:rFonts w:ascii="Times New Roman" w:hAnsi="Times New Roman"/>
          <w:sz w:val="24"/>
          <w:szCs w:val="24"/>
        </w:rPr>
        <w:t>Brooks,</w:t>
      </w:r>
      <w:r w:rsidRPr="00346B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et</w:t>
      </w:r>
      <w:r w:rsidRPr="00346B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al.</w:t>
      </w:r>
      <w:r w:rsidRPr="00346B9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(2013).</w:t>
      </w:r>
      <w:r w:rsidRPr="00346B9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Manual</w:t>
      </w:r>
      <w:r w:rsidRPr="00346B9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Medical</w:t>
      </w:r>
      <w:r w:rsidRPr="00346B9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Microbiology</w:t>
      </w:r>
      <w:r w:rsidRPr="00346B94">
        <w:rPr>
          <w:rFonts w:ascii="Times New Roman" w:hAnsi="Times New Roman"/>
          <w:sz w:val="24"/>
          <w:szCs w:val="24"/>
        </w:rPr>
        <w:t>.</w:t>
      </w:r>
      <w:r w:rsidRPr="00346B94">
        <w:rPr>
          <w:rFonts w:ascii="Times New Roman" w:hAnsi="Times New Roman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The</w:t>
      </w:r>
      <w:r w:rsidRPr="00346B94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McGraw-Hill,</w:t>
      </w:r>
      <w:r w:rsidRPr="00346B94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/>
          <w:w w:val="105"/>
          <w:sz w:val="24"/>
          <w:szCs w:val="24"/>
        </w:rPr>
        <w:t>lange</w:t>
      </w:r>
      <w:proofErr w:type="spellEnd"/>
      <w:r w:rsidRPr="00346B94">
        <w:rPr>
          <w:rFonts w:ascii="Times New Roman" w:hAnsi="Times New Roman"/>
          <w:w w:val="105"/>
          <w:sz w:val="24"/>
          <w:szCs w:val="24"/>
        </w:rPr>
        <w:t>.</w:t>
      </w:r>
    </w:p>
    <w:p w14:paraId="0DAF0AE4" w14:textId="2DC55781" w:rsidR="00346B94" w:rsidRPr="00346B94" w:rsidRDefault="00346B94" w:rsidP="00F457A8">
      <w:pPr>
        <w:pStyle w:val="BodyText"/>
        <w:numPr>
          <w:ilvl w:val="0"/>
          <w:numId w:val="4"/>
        </w:numPr>
        <w:tabs>
          <w:tab w:val="left" w:pos="2046"/>
          <w:tab w:val="left" w:pos="2334"/>
          <w:tab w:val="left" w:pos="2783"/>
          <w:tab w:val="left" w:pos="3467"/>
          <w:tab w:val="left" w:pos="3769"/>
          <w:tab w:val="left" w:pos="4242"/>
        </w:tabs>
        <w:spacing w:line="360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346B94">
        <w:rPr>
          <w:rFonts w:ascii="Times New Roman" w:hAnsi="Times New Roman" w:cs="Times New Roman"/>
          <w:w w:val="105"/>
          <w:sz w:val="24"/>
          <w:szCs w:val="24"/>
        </w:rPr>
        <w:t>Fitri</w:t>
      </w:r>
      <w:r w:rsidRPr="00346B94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Abdullah</w:t>
      </w:r>
      <w:r w:rsidRPr="00346B9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Jawas,</w:t>
      </w:r>
      <w:r w:rsidRPr="00346B94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kk.</w:t>
      </w:r>
      <w:r w:rsidRPr="00346B94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(2008).</w:t>
      </w:r>
      <w:r w:rsidRPr="00346B94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enderita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Gonore</w:t>
      </w:r>
      <w:r w:rsidRPr="00346B9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Divisi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Penyakit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enular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ksual</w:t>
      </w:r>
      <w:r w:rsidRPr="00346B94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Unit</w:t>
      </w:r>
      <w:r w:rsidRPr="00346B94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Rawat</w:t>
      </w:r>
      <w:r w:rsidRPr="00346B94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Jalan</w:t>
      </w:r>
      <w:r w:rsidRPr="00346B94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lmu</w:t>
      </w:r>
      <w:r w:rsidRPr="00346B94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esehatan</w:t>
      </w:r>
      <w:r w:rsidRPr="00346B94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ulit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dan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elamin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RSU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Dr.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4"/>
          <w:w w:val="105"/>
          <w:sz w:val="24"/>
          <w:szCs w:val="24"/>
          <w:lang w:val="en-US"/>
        </w:rPr>
        <w:t>S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oetomo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Download-fullpaper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BKKK_vol20no3_des_2008-Acc_4.pdf.</w:t>
      </w:r>
    </w:p>
    <w:p w14:paraId="0F418E52" w14:textId="477F8890" w:rsidR="00346B94" w:rsidRPr="00346B94" w:rsidRDefault="00346B94" w:rsidP="00F457A8">
      <w:pPr>
        <w:pStyle w:val="ListParagraph"/>
        <w:numPr>
          <w:ilvl w:val="0"/>
          <w:numId w:val="4"/>
        </w:numPr>
        <w:tabs>
          <w:tab w:val="left" w:pos="3930"/>
        </w:tabs>
        <w:spacing w:after="0" w:line="360" w:lineRule="auto"/>
        <w:ind w:left="426" w:right="161"/>
        <w:jc w:val="both"/>
        <w:rPr>
          <w:rFonts w:ascii="Times New Roman" w:hAnsi="Times New Roman"/>
          <w:sz w:val="24"/>
          <w:szCs w:val="24"/>
        </w:rPr>
      </w:pPr>
      <w:r w:rsidRPr="00346B94">
        <w:rPr>
          <w:rFonts w:ascii="Times New Roman" w:hAnsi="Times New Roman"/>
          <w:w w:val="105"/>
          <w:sz w:val="24"/>
          <w:szCs w:val="24"/>
        </w:rPr>
        <w:t>Mahon,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CR,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Lehman.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(2015).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Textbook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of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 xml:space="preserve">Diagnostic      </w:t>
      </w:r>
      <w:r w:rsidRPr="00346B94">
        <w:rPr>
          <w:rFonts w:ascii="Times New Roman" w:hAnsi="Times New Roman"/>
          <w:i/>
          <w:spacing w:val="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Microbiology.5</w:t>
      </w:r>
      <w:proofErr w:type="spellStart"/>
      <w:r w:rsidRPr="00346B94">
        <w:rPr>
          <w:rFonts w:ascii="Times New Roman" w:hAnsi="Times New Roman"/>
          <w:i/>
          <w:w w:val="105"/>
          <w:position w:val="6"/>
          <w:sz w:val="24"/>
          <w:szCs w:val="24"/>
          <w:vertAlign w:val="superscript"/>
        </w:rPr>
        <w:t>th</w:t>
      </w:r>
      <w:proofErr w:type="spellEnd"/>
      <w:r>
        <w:rPr>
          <w:rFonts w:ascii="Times New Roman" w:hAnsi="Times New Roman"/>
          <w:i/>
          <w:w w:val="105"/>
          <w:position w:val="6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edition</w:t>
      </w:r>
      <w:r w:rsidRPr="00346B94">
        <w:rPr>
          <w:rFonts w:ascii="Times New Roman" w:hAnsi="Times New Roman"/>
          <w:sz w:val="24"/>
          <w:szCs w:val="24"/>
        </w:rPr>
        <w:t>,</w:t>
      </w:r>
      <w:r w:rsidRPr="00346B94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Saunders</w:t>
      </w:r>
      <w:r w:rsidRPr="00346B94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Elsevier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Mosby-Missouri.</w:t>
      </w:r>
    </w:p>
    <w:p w14:paraId="60FD89D2" w14:textId="77777777" w:rsidR="00346B94" w:rsidRPr="00346B94" w:rsidRDefault="00346B94" w:rsidP="00F457A8">
      <w:pPr>
        <w:pStyle w:val="BodyText"/>
        <w:numPr>
          <w:ilvl w:val="0"/>
          <w:numId w:val="4"/>
        </w:numPr>
        <w:spacing w:line="360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346B94">
        <w:rPr>
          <w:rFonts w:ascii="Times New Roman" w:hAnsi="Times New Roman" w:cs="Times New Roman"/>
          <w:w w:val="105"/>
          <w:sz w:val="24"/>
          <w:szCs w:val="24"/>
        </w:rPr>
        <w:t>Priyo Budi Purwono, dkk. (2015). Pemeriksa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ikrobiolog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untuk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penyakit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nfeksi-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bakteriolog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infeksi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genitalia,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Fakultas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Kedokteran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 xml:space="preserve">Universitas </w:t>
      </w:r>
      <w:r w:rsidRPr="00346B9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Airlangga,</w:t>
      </w:r>
      <w:r w:rsidRPr="00346B94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agung</w:t>
      </w:r>
      <w:r w:rsidRPr="00346B9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eto.</w:t>
      </w:r>
      <w:r w:rsidRPr="00346B9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Surabaya.</w:t>
      </w:r>
    </w:p>
    <w:p w14:paraId="799D39AB" w14:textId="77777777" w:rsidR="00346B94" w:rsidRPr="00346B94" w:rsidRDefault="00346B94" w:rsidP="00F457A8">
      <w:pPr>
        <w:pStyle w:val="ListParagraph"/>
        <w:numPr>
          <w:ilvl w:val="0"/>
          <w:numId w:val="4"/>
        </w:numPr>
        <w:spacing w:after="0" w:line="360" w:lineRule="auto"/>
        <w:ind w:left="426" w:right="1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6B94">
        <w:rPr>
          <w:rFonts w:ascii="Times New Roman" w:hAnsi="Times New Roman"/>
          <w:w w:val="105"/>
          <w:sz w:val="24"/>
          <w:szCs w:val="24"/>
        </w:rPr>
        <w:t>Oslen</w:t>
      </w:r>
      <w:proofErr w:type="spellEnd"/>
      <w:r w:rsidRPr="00346B94">
        <w:rPr>
          <w:rFonts w:ascii="Times New Roman" w:hAnsi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/>
          <w:spacing w:val="3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et</w:t>
      </w:r>
      <w:r w:rsidRPr="00346B94">
        <w:rPr>
          <w:rFonts w:ascii="Times New Roman" w:hAnsi="Times New Roman"/>
          <w:spacing w:val="3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al.</w:t>
      </w:r>
      <w:r w:rsidRPr="00346B94">
        <w:rPr>
          <w:rFonts w:ascii="Times New Roman" w:hAnsi="Times New Roman"/>
          <w:spacing w:val="3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(2013).</w:t>
      </w:r>
      <w:r w:rsidRPr="00346B94">
        <w:rPr>
          <w:rFonts w:ascii="Times New Roman" w:hAnsi="Times New Roman"/>
          <w:spacing w:val="3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Antimicrobial</w:t>
      </w:r>
      <w:r w:rsidRPr="00346B94">
        <w:rPr>
          <w:rFonts w:ascii="Times New Roman" w:hAnsi="Times New Roman"/>
          <w:i/>
          <w:spacing w:val="28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susceptibility</w:t>
      </w:r>
      <w:r w:rsidRPr="00346B94">
        <w:rPr>
          <w:rFonts w:ascii="Times New Roman" w:hAnsi="Times New Roman"/>
          <w:i/>
          <w:spacing w:val="-49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and</w:t>
      </w:r>
      <w:r w:rsidRPr="00346B94">
        <w:rPr>
          <w:rFonts w:ascii="Times New Roman" w:hAnsi="Times New Roman"/>
          <w:i/>
          <w:spacing w:val="4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genetic</w:t>
      </w:r>
      <w:r w:rsidRPr="00346B94">
        <w:rPr>
          <w:rFonts w:ascii="Times New Roman" w:hAnsi="Times New Roman"/>
          <w:i/>
          <w:spacing w:val="43"/>
          <w:w w:val="10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/>
          <w:i/>
          <w:w w:val="105"/>
          <w:sz w:val="24"/>
          <w:szCs w:val="24"/>
        </w:rPr>
        <w:t>caharacteristics</w:t>
      </w:r>
      <w:proofErr w:type="spellEnd"/>
      <w:r w:rsidRPr="00346B94">
        <w:rPr>
          <w:rFonts w:ascii="Times New Roman" w:hAnsi="Times New Roman"/>
          <w:i/>
          <w:spacing w:val="4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of</w:t>
      </w:r>
      <w:r w:rsidRPr="00346B94">
        <w:rPr>
          <w:rFonts w:ascii="Times New Roman" w:hAnsi="Times New Roman"/>
          <w:i/>
          <w:spacing w:val="4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Neisseria</w:t>
      </w:r>
      <w:r w:rsidRPr="00346B94">
        <w:rPr>
          <w:rFonts w:ascii="Times New Roman" w:hAnsi="Times New Roman"/>
          <w:i/>
          <w:spacing w:val="-50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gonorrhoeae</w:t>
      </w:r>
      <w:r w:rsidRPr="00346B94">
        <w:rPr>
          <w:rFonts w:ascii="Times New Roman" w:hAnsi="Times New Roman"/>
          <w:i/>
          <w:spacing w:val="10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isolates</w:t>
      </w:r>
      <w:r w:rsidRPr="00346B94">
        <w:rPr>
          <w:rFonts w:ascii="Times New Roman" w:hAnsi="Times New Roman"/>
          <w:i/>
          <w:spacing w:val="1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from</w:t>
      </w:r>
      <w:r w:rsidRPr="00346B94">
        <w:rPr>
          <w:rFonts w:ascii="Times New Roman" w:hAnsi="Times New Roman"/>
          <w:i/>
          <w:spacing w:val="1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Vietnam,</w:t>
      </w:r>
      <w:r w:rsidRPr="00346B94">
        <w:rPr>
          <w:rFonts w:ascii="Times New Roman" w:hAnsi="Times New Roman"/>
          <w:i/>
          <w:spacing w:val="1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2011</w:t>
      </w:r>
      <w:r w:rsidRPr="00346B94">
        <w:rPr>
          <w:rFonts w:ascii="Times New Roman" w:hAnsi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hyperlink r:id="rId13">
        <w:r w:rsidRPr="00346B94">
          <w:rPr>
            <w:rFonts w:ascii="Times New Roman" w:hAnsi="Times New Roman"/>
            <w:w w:val="105"/>
            <w:sz w:val="24"/>
            <w:szCs w:val="24"/>
          </w:rPr>
          <w:t>http://www.biomedcentral.com/1471-</w:t>
        </w:r>
      </w:hyperlink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2334/13/40.pdf.</w:t>
      </w:r>
    </w:p>
    <w:p w14:paraId="7CF2C496" w14:textId="1916E373" w:rsidR="00346B94" w:rsidRPr="00346B94" w:rsidRDefault="00346B94" w:rsidP="00F457A8">
      <w:pPr>
        <w:pStyle w:val="BodyText"/>
        <w:numPr>
          <w:ilvl w:val="0"/>
          <w:numId w:val="4"/>
        </w:numPr>
        <w:tabs>
          <w:tab w:val="left" w:pos="1083"/>
          <w:tab w:val="left" w:pos="1991"/>
          <w:tab w:val="left" w:pos="3047"/>
          <w:tab w:val="left" w:pos="39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Public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Health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r w:rsidRPr="00346B94">
        <w:rPr>
          <w:rFonts w:ascii="Times New Roman" w:hAnsi="Times New Roman" w:cs="Times New Roman"/>
          <w:w w:val="105"/>
          <w:sz w:val="24"/>
          <w:szCs w:val="24"/>
        </w:rPr>
        <w:t>England</w:t>
      </w:r>
      <w:proofErr w:type="spellEnd"/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(PHE).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ab/>
        <w:t>(2015).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Identification</w:t>
      </w:r>
      <w:proofErr w:type="spellEnd"/>
      <w:r w:rsidRPr="00346B94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46B94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Neisseria</w:t>
      </w:r>
      <w:proofErr w:type="spellEnd"/>
      <w:r w:rsidRPr="00346B94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 w:cs="Times New Roman"/>
          <w:i/>
          <w:sz w:val="24"/>
          <w:szCs w:val="24"/>
        </w:rPr>
        <w:t>species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>,</w:t>
      </w:r>
      <w:r w:rsidRPr="00346B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England.</w:t>
      </w:r>
      <w:r w:rsidRPr="00346B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Puskesmas</w:t>
      </w:r>
      <w:r w:rsidRPr="00346B9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sz w:val="24"/>
          <w:szCs w:val="24"/>
        </w:rPr>
        <w:t>Balowerti</w:t>
      </w:r>
      <w:proofErr w:type="spellEnd"/>
      <w:r w:rsidRPr="00346B94">
        <w:rPr>
          <w:rFonts w:ascii="Times New Roman" w:hAnsi="Times New Roman" w:cs="Times New Roman"/>
          <w:sz w:val="24"/>
          <w:szCs w:val="24"/>
        </w:rPr>
        <w:t>.</w:t>
      </w:r>
      <w:r w:rsidRPr="00346B94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sz w:val="24"/>
          <w:szCs w:val="24"/>
        </w:rPr>
        <w:t>(</w:t>
      </w:r>
      <w:r w:rsidR="00F457A8">
        <w:rPr>
          <w:rFonts w:ascii="Times New Roman" w:hAnsi="Times New Roman" w:cs="Times New Roman"/>
          <w:sz w:val="24"/>
          <w:szCs w:val="24"/>
        </w:rPr>
        <w:t>2021</w:t>
      </w:r>
      <w:r w:rsidRPr="00346B94">
        <w:rPr>
          <w:rFonts w:ascii="Times New Roman" w:hAnsi="Times New Roman" w:cs="Times New Roman"/>
          <w:sz w:val="24"/>
          <w:szCs w:val="24"/>
        </w:rPr>
        <w:t>).</w:t>
      </w:r>
      <w:r w:rsidRPr="00346B9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Profil</w:t>
      </w:r>
      <w:r w:rsidRPr="00346B94">
        <w:rPr>
          <w:rFonts w:ascii="Times New Roman" w:hAnsi="Times New Roman" w:cs="Times New Roman"/>
          <w:i/>
          <w:spacing w:val="69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i/>
          <w:sz w:val="24"/>
          <w:szCs w:val="24"/>
        </w:rPr>
        <w:t>Puskesmas</w:t>
      </w:r>
      <w:r w:rsidRPr="00346B94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proofErr w:type="spellStart"/>
      <w:r w:rsidR="00F457A8">
        <w:rPr>
          <w:rFonts w:ascii="Times New Roman" w:hAnsi="Times New Roman" w:cs="Times New Roman"/>
          <w:i/>
          <w:sz w:val="24"/>
          <w:szCs w:val="24"/>
        </w:rPr>
        <w:t>Balowerti</w:t>
      </w:r>
      <w:r w:rsidRPr="00346B94">
        <w:rPr>
          <w:rFonts w:ascii="Times New Roman" w:hAnsi="Times New Roman" w:cs="Times New Roman"/>
          <w:sz w:val="24"/>
          <w:szCs w:val="24"/>
        </w:rPr>
        <w:t>.</w:t>
      </w:r>
      <w:r w:rsidR="00F457A8">
        <w:rPr>
          <w:rFonts w:ascii="Times New Roman" w:hAnsi="Times New Roman" w:cs="Times New Roman"/>
          <w:w w:val="105"/>
          <w:sz w:val="24"/>
          <w:szCs w:val="24"/>
        </w:rPr>
        <w:t>Kediri</w:t>
      </w:r>
      <w:proofErr w:type="spellEnd"/>
      <w:r w:rsidRPr="00346B9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;</w:t>
      </w:r>
      <w:r w:rsidRPr="00346B9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Maluku</w:t>
      </w:r>
      <w:r w:rsidRPr="00346B9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 w:cs="Times New Roman"/>
          <w:w w:val="105"/>
          <w:sz w:val="24"/>
          <w:szCs w:val="24"/>
        </w:rPr>
        <w:t>Utara.</w:t>
      </w:r>
    </w:p>
    <w:p w14:paraId="086CB6A4" w14:textId="02022B1F" w:rsidR="00346B94" w:rsidRPr="00346B94" w:rsidRDefault="00346B94" w:rsidP="00F457A8">
      <w:pPr>
        <w:pStyle w:val="ListParagraph"/>
        <w:numPr>
          <w:ilvl w:val="0"/>
          <w:numId w:val="4"/>
        </w:numPr>
        <w:tabs>
          <w:tab w:val="left" w:pos="1676"/>
          <w:tab w:val="left" w:pos="1974"/>
          <w:tab w:val="left" w:pos="2178"/>
          <w:tab w:val="left" w:pos="2888"/>
          <w:tab w:val="left" w:pos="3450"/>
          <w:tab w:val="left" w:pos="3795"/>
          <w:tab w:val="left" w:pos="4071"/>
        </w:tabs>
        <w:spacing w:after="0" w:line="360" w:lineRule="auto"/>
        <w:ind w:left="426" w:right="1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6B94">
        <w:rPr>
          <w:rFonts w:ascii="Times New Roman" w:hAnsi="Times New Roman"/>
          <w:sz w:val="24"/>
          <w:szCs w:val="24"/>
        </w:rPr>
        <w:t>Somsel</w:t>
      </w:r>
      <w:proofErr w:type="spellEnd"/>
      <w:r w:rsidRPr="00346B94">
        <w:rPr>
          <w:rFonts w:ascii="Times New Roman" w:hAnsi="Times New Roman"/>
          <w:sz w:val="24"/>
          <w:szCs w:val="24"/>
        </w:rPr>
        <w:t>,</w:t>
      </w:r>
      <w:r w:rsidRPr="00346B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et</w:t>
      </w:r>
      <w:r w:rsidRPr="00346B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al.</w:t>
      </w:r>
      <w:r w:rsidRPr="00346B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(2007).</w:t>
      </w:r>
      <w:r w:rsidRPr="00346B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Culture</w:t>
      </w:r>
      <w:r w:rsidRPr="00346B9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and</w:t>
      </w:r>
      <w:r w:rsidRPr="00346B9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Smear</w:t>
      </w:r>
      <w:r w:rsidRPr="00346B9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for</w:t>
      </w:r>
      <w:r w:rsidRPr="00346B9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the</w:t>
      </w:r>
      <w:r w:rsidRPr="00346B94">
        <w:rPr>
          <w:rFonts w:ascii="Times New Roman" w:hAnsi="Times New Roman"/>
          <w:i/>
          <w:spacing w:val="-47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isolation</w:t>
      </w:r>
      <w:r w:rsidRPr="00346B94">
        <w:rPr>
          <w:rFonts w:ascii="Times New Roman" w:hAnsi="Times New Roman"/>
          <w:i/>
          <w:sz w:val="24"/>
          <w:szCs w:val="24"/>
        </w:rPr>
        <w:tab/>
      </w:r>
      <w:r w:rsidRPr="00346B94">
        <w:rPr>
          <w:rFonts w:ascii="Times New Roman" w:hAnsi="Times New Roman"/>
          <w:i/>
          <w:spacing w:val="-1"/>
          <w:sz w:val="24"/>
          <w:szCs w:val="24"/>
        </w:rPr>
        <w:t>and</w:t>
      </w:r>
      <w:r w:rsidRPr="00346B94">
        <w:rPr>
          <w:rFonts w:ascii="Times New Roman" w:hAnsi="Times New Roman"/>
          <w:i/>
          <w:spacing w:val="-1"/>
          <w:sz w:val="24"/>
          <w:szCs w:val="24"/>
        </w:rPr>
        <w:tab/>
      </w:r>
      <w:r w:rsidRPr="00346B94">
        <w:rPr>
          <w:rFonts w:ascii="Times New Roman" w:hAnsi="Times New Roman"/>
          <w:i/>
          <w:sz w:val="24"/>
          <w:szCs w:val="24"/>
        </w:rPr>
        <w:t>identification</w:t>
      </w:r>
      <w:r w:rsidRPr="00346B94">
        <w:rPr>
          <w:rFonts w:ascii="Times New Roman" w:hAnsi="Times New Roman"/>
          <w:i/>
          <w:sz w:val="24"/>
          <w:szCs w:val="24"/>
        </w:rPr>
        <w:tab/>
        <w:t>o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pacing w:val="-1"/>
          <w:sz w:val="24"/>
          <w:szCs w:val="24"/>
        </w:rPr>
        <w:t>Neisseria</w:t>
      </w:r>
      <w:r w:rsidRPr="00346B94">
        <w:rPr>
          <w:rFonts w:ascii="Times New Roman" w:hAnsi="Times New Roman"/>
          <w:i/>
          <w:spacing w:val="-47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gonorrhoeae</w:t>
      </w:r>
      <w:r w:rsidRPr="00346B94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;</w:t>
      </w:r>
      <w:r w:rsidRPr="00346B94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/>
          <w:i/>
          <w:sz w:val="24"/>
          <w:szCs w:val="24"/>
        </w:rPr>
        <w:t>Infectios</w:t>
      </w:r>
      <w:proofErr w:type="spellEnd"/>
      <w:r w:rsidRPr="00346B94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Disease</w:t>
      </w:r>
      <w:r w:rsidRPr="00346B94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sz w:val="24"/>
          <w:szCs w:val="24"/>
        </w:rPr>
        <w:t>Journal,</w:t>
      </w:r>
      <w:r w:rsidRPr="00346B94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di</w:t>
      </w:r>
      <w:r w:rsidRPr="00346B94">
        <w:rPr>
          <w:rFonts w:ascii="Times New Roman" w:hAnsi="Times New Roman"/>
          <w:spacing w:val="-42"/>
          <w:sz w:val="24"/>
          <w:szCs w:val="24"/>
        </w:rPr>
        <w:t xml:space="preserve"> </w:t>
      </w:r>
      <w:proofErr w:type="spellStart"/>
      <w:r w:rsidRPr="00346B94">
        <w:rPr>
          <w:rFonts w:ascii="Times New Roman" w:hAnsi="Times New Roman"/>
          <w:sz w:val="24"/>
          <w:szCs w:val="24"/>
        </w:rPr>
        <w:t>akses</w:t>
      </w:r>
      <w:proofErr w:type="spellEnd"/>
      <w:r w:rsidRPr="00346B94">
        <w:rPr>
          <w:rFonts w:ascii="Times New Roman" w:hAnsi="Times New Roman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90"/>
          <w:sz w:val="24"/>
          <w:szCs w:val="24"/>
        </w:rPr>
        <w:t>21</w:t>
      </w:r>
      <w:r w:rsidRPr="00346B94">
        <w:rPr>
          <w:rFonts w:ascii="Times New Roman" w:hAnsi="Times New Roman"/>
          <w:w w:val="90"/>
          <w:sz w:val="24"/>
          <w:szCs w:val="24"/>
        </w:rPr>
        <w:tab/>
      </w:r>
      <w:r w:rsidRPr="00346B94">
        <w:rPr>
          <w:rFonts w:ascii="Times New Roman" w:hAnsi="Times New Roman"/>
          <w:sz w:val="24"/>
          <w:szCs w:val="24"/>
        </w:rPr>
        <w:t>April</w:t>
      </w:r>
      <w:r w:rsidRPr="00346B94">
        <w:rPr>
          <w:rFonts w:ascii="Times New Roman" w:hAnsi="Times New Roman"/>
          <w:sz w:val="24"/>
          <w:szCs w:val="24"/>
        </w:rPr>
        <w:t xml:space="preserve">  </w:t>
      </w:r>
      <w:r w:rsidR="00F457A8">
        <w:rPr>
          <w:rFonts w:ascii="Times New Roman" w:hAnsi="Times New Roman"/>
          <w:w w:val="95"/>
          <w:sz w:val="24"/>
          <w:szCs w:val="24"/>
        </w:rPr>
        <w:t>2021</w:t>
      </w:r>
      <w:r w:rsidRPr="00346B94">
        <w:rPr>
          <w:rFonts w:ascii="Times New Roman" w:hAnsi="Times New Roman"/>
          <w:w w:val="95"/>
          <w:sz w:val="24"/>
          <w:szCs w:val="24"/>
        </w:rPr>
        <w:t>,</w:t>
      </w:r>
      <w:r w:rsidRPr="00346B94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hyperlink r:id="rId14">
        <w:r w:rsidRPr="00346B94">
          <w:rPr>
            <w:rFonts w:ascii="Times New Roman" w:hAnsi="Times New Roman"/>
            <w:sz w:val="24"/>
            <w:szCs w:val="24"/>
          </w:rPr>
          <w:t>http://www.biomedcentral.com/1471-</w:t>
        </w:r>
      </w:hyperlink>
      <w:r w:rsidRPr="00346B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6B94">
        <w:rPr>
          <w:rFonts w:ascii="Times New Roman" w:hAnsi="Times New Roman"/>
          <w:sz w:val="24"/>
          <w:szCs w:val="24"/>
        </w:rPr>
        <w:t>2355/13/40.pdf.</w:t>
      </w:r>
    </w:p>
    <w:p w14:paraId="4DA766B4" w14:textId="77777777" w:rsidR="00346B94" w:rsidRPr="00346B94" w:rsidRDefault="00346B94" w:rsidP="00F457A8">
      <w:pPr>
        <w:pStyle w:val="ListParagraph"/>
        <w:numPr>
          <w:ilvl w:val="0"/>
          <w:numId w:val="4"/>
        </w:numPr>
        <w:spacing w:after="0" w:line="360" w:lineRule="auto"/>
        <w:ind w:left="426" w:right="16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6B94">
        <w:rPr>
          <w:rFonts w:ascii="Times New Roman" w:hAnsi="Times New Roman"/>
          <w:w w:val="105"/>
          <w:sz w:val="24"/>
          <w:szCs w:val="24"/>
        </w:rPr>
        <w:t>Tille</w:t>
      </w:r>
      <w:proofErr w:type="spellEnd"/>
      <w:r w:rsidRPr="00346B94">
        <w:rPr>
          <w:rFonts w:ascii="Times New Roman" w:hAnsi="Times New Roman"/>
          <w:w w:val="105"/>
          <w:sz w:val="24"/>
          <w:szCs w:val="24"/>
        </w:rPr>
        <w:t>,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PM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(editor).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(2014).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Bailey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and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Scott’s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Diagnostic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Microbiology,</w:t>
      </w:r>
      <w:r w:rsidRPr="00346B94">
        <w:rPr>
          <w:rFonts w:ascii="Times New Roman" w:hAnsi="Times New Roman"/>
          <w:i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13</w:t>
      </w:r>
      <w:proofErr w:type="spellStart"/>
      <w:r w:rsidRPr="00346B94">
        <w:rPr>
          <w:rFonts w:ascii="Times New Roman" w:hAnsi="Times New Roman"/>
          <w:i/>
          <w:w w:val="105"/>
          <w:position w:val="7"/>
          <w:sz w:val="24"/>
          <w:szCs w:val="24"/>
        </w:rPr>
        <w:t>th</w:t>
      </w:r>
      <w:proofErr w:type="spellEnd"/>
      <w:r w:rsidRPr="00346B94">
        <w:rPr>
          <w:rFonts w:ascii="Times New Roman" w:hAnsi="Times New Roman"/>
          <w:i/>
          <w:spacing w:val="1"/>
          <w:w w:val="105"/>
          <w:position w:val="7"/>
          <w:sz w:val="24"/>
          <w:szCs w:val="24"/>
        </w:rPr>
        <w:t xml:space="preserve"> </w:t>
      </w:r>
      <w:r w:rsidRPr="00346B94">
        <w:rPr>
          <w:rFonts w:ascii="Times New Roman" w:hAnsi="Times New Roman"/>
          <w:i/>
          <w:w w:val="105"/>
          <w:sz w:val="24"/>
          <w:szCs w:val="24"/>
        </w:rPr>
        <w:t>edition”</w:t>
      </w:r>
      <w:r w:rsidRPr="00346B94">
        <w:rPr>
          <w:rFonts w:ascii="Times New Roman" w:hAnsi="Times New Roman"/>
          <w:w w:val="105"/>
          <w:sz w:val="24"/>
          <w:szCs w:val="24"/>
        </w:rPr>
        <w:t>.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Elsevier</w:t>
      </w:r>
      <w:r w:rsidRPr="00346B94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Mosby-Missouri.</w:t>
      </w:r>
    </w:p>
    <w:p w14:paraId="3D5A0B81" w14:textId="67D95F4F" w:rsidR="00C6727E" w:rsidRPr="00FB2FE7" w:rsidRDefault="00346B94" w:rsidP="00FB2FE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proofErr w:type="gramStart"/>
      <w:r w:rsidRPr="00346B94">
        <w:rPr>
          <w:rFonts w:ascii="Times New Roman" w:hAnsi="Times New Roman"/>
          <w:w w:val="105"/>
          <w:sz w:val="24"/>
          <w:szCs w:val="24"/>
        </w:rPr>
        <w:t>WHO.</w:t>
      </w:r>
      <w:proofErr w:type="gramEnd"/>
      <w:r w:rsidRPr="00346B94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(2008).</w:t>
      </w:r>
      <w:r w:rsidRPr="00346B94">
        <w:rPr>
          <w:rFonts w:ascii="Times New Roman" w:hAnsi="Times New Roman"/>
          <w:spacing w:val="26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Global</w:t>
      </w:r>
      <w:r w:rsidRPr="00346B94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incidence</w:t>
      </w:r>
      <w:r w:rsidRPr="00346B94">
        <w:rPr>
          <w:rFonts w:ascii="Times New Roman" w:hAnsi="Times New Roman"/>
          <w:spacing w:val="2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and</w:t>
      </w:r>
      <w:r w:rsidRPr="00346B94">
        <w:rPr>
          <w:rFonts w:ascii="Times New Roman" w:hAnsi="Times New Roman"/>
          <w:spacing w:val="27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prevalence</w:t>
      </w:r>
      <w:r w:rsidRPr="00346B94">
        <w:rPr>
          <w:rFonts w:ascii="Times New Roman" w:hAnsi="Times New Roman"/>
          <w:spacing w:val="-43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of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selected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curable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sexually</w:t>
      </w:r>
      <w:r w:rsidRPr="00346B94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transmittedinfection,</w:t>
      </w:r>
      <w:hyperlink r:id="rId15">
        <w:r w:rsidRPr="00346B94">
          <w:rPr>
            <w:rFonts w:ascii="Times New Roman" w:hAnsi="Times New Roman"/>
            <w:w w:val="105"/>
            <w:sz w:val="24"/>
            <w:szCs w:val="24"/>
          </w:rPr>
          <w:t>http://www.who.int./reproduc</w:t>
        </w:r>
      </w:hyperlink>
      <w:r w:rsidRPr="00346B94">
        <w:rPr>
          <w:rFonts w:ascii="Times New Roman" w:hAnsi="Times New Roman"/>
          <w:w w:val="105"/>
          <w:sz w:val="24"/>
          <w:szCs w:val="24"/>
        </w:rPr>
        <w:t>tivehealth/publication/rtis/2008_STI_est</w:t>
      </w:r>
      <w:r w:rsidRPr="00346B94">
        <w:rPr>
          <w:rFonts w:ascii="Times New Roman" w:hAnsi="Times New Roman"/>
          <w:spacing w:val="-44"/>
          <w:w w:val="105"/>
          <w:sz w:val="24"/>
          <w:szCs w:val="24"/>
        </w:rPr>
        <w:t xml:space="preserve"> </w:t>
      </w:r>
      <w:r w:rsidRPr="00346B94">
        <w:rPr>
          <w:rFonts w:ascii="Times New Roman" w:hAnsi="Times New Roman"/>
          <w:w w:val="105"/>
          <w:sz w:val="24"/>
          <w:szCs w:val="24"/>
        </w:rPr>
        <w:t>imates.pdf.</w:t>
      </w:r>
    </w:p>
    <w:p w14:paraId="5EC8ECC4" w14:textId="77777777" w:rsidR="00FB2FE7" w:rsidRPr="00FB2FE7" w:rsidRDefault="00FB2FE7" w:rsidP="00FB2F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ID" w:eastAsia="zh-CN" w:bidi="hi-IN"/>
        </w:rPr>
      </w:pPr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lastRenderedPageBreak/>
        <w:t xml:space="preserve">WULANDARI, Siswi, et al. PENGETAHUAN, SIKAP DAN PERILAKU PENCEGAHAN INFEKSI MENULAR SEKSUAL PADA IBU RUMAH TANGGA. </w:t>
      </w:r>
      <w:proofErr w:type="spellStart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Jurnal</w:t>
      </w:r>
      <w:proofErr w:type="spellEnd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 xml:space="preserve"> </w:t>
      </w:r>
      <w:proofErr w:type="spellStart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Bidan</w:t>
      </w:r>
      <w:proofErr w:type="spellEnd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 xml:space="preserve"> </w:t>
      </w:r>
      <w:proofErr w:type="spellStart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Pintar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, 2021, 2.1: 227-238.</w:t>
      </w:r>
    </w:p>
    <w:p w14:paraId="0DB41A1E" w14:textId="77777777" w:rsidR="00FB2FE7" w:rsidRPr="00FB2FE7" w:rsidRDefault="00FB2FE7" w:rsidP="00FB2F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ID" w:eastAsia="zh-CN" w:bidi="hi-IN"/>
        </w:rPr>
      </w:pP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Kusumawati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L. S., </w:t>
      </w: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Viridula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E. Y., </w:t>
      </w: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Saadah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Z., &amp; </w:t>
      </w: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Meireza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K. (2020). HUBUNGAN ANTARA DUKUNGAN KELUARGA DENGAN PERILAKU PENCEGAHAN IMS PADA PASIEN IMS. </w:t>
      </w:r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 xml:space="preserve">Java Health </w:t>
      </w:r>
      <w:proofErr w:type="spellStart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Jounal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</w:t>
      </w:r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7</w:t>
      </w:r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(2).</w:t>
      </w:r>
    </w:p>
    <w:p w14:paraId="1B3CF8CE" w14:textId="77777777" w:rsidR="00FB2FE7" w:rsidRPr="00FB2FE7" w:rsidRDefault="00FB2FE7" w:rsidP="00FB2F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ID" w:eastAsia="zh-CN" w:bidi="hi-IN"/>
        </w:rPr>
      </w:pP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Dewi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N. A., MP, N. L., </w:t>
      </w: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Seubelan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M. Y., NEA, T. O., &amp; </w:t>
      </w:r>
      <w:proofErr w:type="spellStart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Nafiah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H. U. (2020). EVALUASI PROMOSI PENGGUNAAN KONDOM WANITA UNTUK MENCEGAH INFEKSI MENULAR SEKSUAL PADA WANITA PEKERJA SEKS (WPS) DI WILAYAH KERJA PUSKESMAS BALOWERI KOTA KEDIRI. </w:t>
      </w:r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 xml:space="preserve">Java Health </w:t>
      </w:r>
      <w:proofErr w:type="spellStart"/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Jounal</w:t>
      </w:r>
      <w:proofErr w:type="spellEnd"/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 xml:space="preserve">, </w:t>
      </w:r>
      <w:r w:rsidRPr="00FB2FE7">
        <w:rPr>
          <w:rFonts w:ascii="Times New Roman" w:eastAsia="Times New Roman" w:hAnsi="Times New Roman"/>
          <w:i/>
          <w:iCs/>
          <w:sz w:val="24"/>
          <w:szCs w:val="24"/>
          <w:lang w:val="en-ID" w:eastAsia="zh-CN" w:bidi="hi-IN"/>
        </w:rPr>
        <w:t>7</w:t>
      </w:r>
      <w:r w:rsidRPr="00FB2FE7">
        <w:rPr>
          <w:rFonts w:ascii="Times New Roman" w:eastAsia="Times New Roman" w:hAnsi="Times New Roman"/>
          <w:sz w:val="24"/>
          <w:szCs w:val="24"/>
          <w:lang w:val="en-ID" w:eastAsia="zh-CN" w:bidi="hi-IN"/>
        </w:rPr>
        <w:t>(2).</w:t>
      </w:r>
    </w:p>
    <w:p w14:paraId="192A4AB2" w14:textId="77777777" w:rsidR="00FB2FE7" w:rsidRPr="00346B94" w:rsidRDefault="00FB2FE7" w:rsidP="00FB2FE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14:paraId="4278307A" w14:textId="77777777" w:rsidR="00C55B53" w:rsidRPr="002A0EF6" w:rsidRDefault="00C55B53" w:rsidP="00C6727E">
      <w:pPr>
        <w:spacing w:after="0" w:line="240" w:lineRule="auto"/>
        <w:rPr>
          <w:rFonts w:ascii="Times New Roman" w:hAnsi="Times New Roman" w:cs="Times New Roman"/>
        </w:rPr>
      </w:pPr>
    </w:p>
    <w:sectPr w:rsidR="00C55B53" w:rsidRPr="002A0EF6" w:rsidSect="00885E5A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D9B0" w14:textId="77777777" w:rsidR="00BB5C9E" w:rsidRDefault="00BB5C9E" w:rsidP="00C4197E">
      <w:pPr>
        <w:spacing w:after="0" w:line="240" w:lineRule="auto"/>
      </w:pPr>
      <w:r>
        <w:separator/>
      </w:r>
    </w:p>
  </w:endnote>
  <w:endnote w:type="continuationSeparator" w:id="0">
    <w:p w14:paraId="6BFE5DB7" w14:textId="77777777" w:rsidR="00BB5C9E" w:rsidRDefault="00BB5C9E" w:rsidP="00C4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</w:rPr>
      <w:id w:val="1790469514"/>
      <w:docPartObj>
        <w:docPartGallery w:val="Page Numbers (Bottom of Page)"/>
        <w:docPartUnique/>
      </w:docPartObj>
    </w:sdtPr>
    <w:sdtEndPr/>
    <w:sdtContent>
      <w:p w14:paraId="04F0BE69" w14:textId="77777777" w:rsidR="00C4197E" w:rsidRPr="00C4197E" w:rsidRDefault="00BB5C9E">
        <w:pPr>
          <w:pStyle w:val="Footer"/>
          <w:rPr>
            <w:rFonts w:ascii="Courier New" w:hAnsi="Courier New" w:cs="Courier New"/>
          </w:rPr>
        </w:pPr>
        <w:r>
          <w:rPr>
            <w:rFonts w:ascii="Courier New" w:hAnsi="Courier New" w:cs="Courier New"/>
            <w:noProof/>
            <w:sz w:val="24"/>
            <w:szCs w:val="24"/>
          </w:rPr>
          <w:pict w14:anchorId="36837ACB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-44.5pt;margin-top:-.25pt;width:542.85pt;height:0;z-index:251660288;mso-position-horizontal-relative:text;mso-position-vertical-relative:text" o:connectortype="straight" strokeweight="2pt"/>
          </w:pict>
        </w:r>
        <w:r w:rsidR="00C4197E" w:rsidRPr="00C4197E">
          <w:rPr>
            <w:rFonts w:ascii="Courier New" w:hAnsi="Courier New" w:cs="Courier New"/>
            <w:sz w:val="24"/>
            <w:szCs w:val="24"/>
            <w:lang w:val="id-ID"/>
          </w:rPr>
          <w:t xml:space="preserve">Jurnal </w:t>
        </w:r>
        <w:proofErr w:type="spellStart"/>
        <w:r w:rsidR="009501A0">
          <w:rPr>
            <w:rFonts w:ascii="Courier New" w:hAnsi="Courier New" w:cs="Courier New"/>
            <w:sz w:val="24"/>
            <w:szCs w:val="24"/>
          </w:rPr>
          <w:t>Bidan</w:t>
        </w:r>
        <w:proofErr w:type="spellEnd"/>
        <w:r w:rsidR="009501A0">
          <w:rPr>
            <w:rFonts w:ascii="Courier New" w:hAnsi="Courier New" w:cs="Courier New"/>
            <w:sz w:val="24"/>
            <w:szCs w:val="24"/>
          </w:rPr>
          <w:t xml:space="preserve"> </w:t>
        </w:r>
        <w:proofErr w:type="spellStart"/>
        <w:r w:rsidR="009501A0">
          <w:rPr>
            <w:rFonts w:ascii="Courier New" w:hAnsi="Courier New" w:cs="Courier New"/>
            <w:sz w:val="24"/>
            <w:szCs w:val="24"/>
          </w:rPr>
          <w:t>Pintar</w:t>
        </w:r>
        <w:proofErr w:type="spellEnd"/>
        <w:r w:rsidR="009501A0">
          <w:rPr>
            <w:rFonts w:ascii="Courier New" w:hAnsi="Courier New" w:cs="Courier New"/>
            <w:sz w:val="24"/>
            <w:szCs w:val="24"/>
          </w:rPr>
          <w:t xml:space="preserve"> </w:t>
        </w:r>
      </w:p>
    </w:sdtContent>
  </w:sdt>
  <w:p w14:paraId="22C56789" w14:textId="77777777" w:rsidR="00C4197E" w:rsidRPr="00C4197E" w:rsidRDefault="00C4197E">
    <w:pPr>
      <w:pStyle w:val="Foo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B93A" w14:textId="77777777" w:rsidR="00BB5C9E" w:rsidRDefault="00BB5C9E" w:rsidP="00C4197E">
      <w:pPr>
        <w:spacing w:after="0" w:line="240" w:lineRule="auto"/>
      </w:pPr>
      <w:r>
        <w:separator/>
      </w:r>
    </w:p>
  </w:footnote>
  <w:footnote w:type="continuationSeparator" w:id="0">
    <w:p w14:paraId="5AD1AE81" w14:textId="77777777" w:rsidR="00BB5C9E" w:rsidRDefault="00BB5C9E" w:rsidP="00C4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FF94" w14:textId="77777777" w:rsidR="00016E43" w:rsidRDefault="00BB5C9E">
    <w:pPr>
      <w:pStyle w:val="Header"/>
    </w:pPr>
    <w:r>
      <w:rPr>
        <w:noProof/>
      </w:rPr>
      <w:pict w14:anchorId="41EED996">
        <v:rect id="_x0000_s2050" style="position:absolute;margin-left:162.7pt;margin-top:-22.25pt;width:309.4pt;height:27.2pt;z-index:251659264" strokecolor="white [3212]">
          <v:textbox style="mso-next-textbox:#_x0000_s2050">
            <w:txbxContent>
              <w:p w14:paraId="6D0A97BC" w14:textId="23E93F40" w:rsidR="00016E43" w:rsidRPr="00425403" w:rsidRDefault="00425403" w:rsidP="00016E43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425403">
                  <w:rPr>
                    <w:rFonts w:ascii="Times New Roman" w:hAnsi="Times New Roman" w:cs="Times New Roman"/>
                    <w:sz w:val="20"/>
                    <w:szCs w:val="20"/>
                  </w:rPr>
                  <w:t>Lindha</w:t>
                </w:r>
                <w:proofErr w:type="spellEnd"/>
                <w:r w:rsidRPr="0042540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Sri K</w:t>
                </w:r>
                <w:r w:rsidR="00364D05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 w:rsidR="00885E5A" w:rsidRPr="00425403">
                  <w:rPr>
                    <w:rFonts w:ascii="Times New Roman" w:hAnsi="Times New Roman" w:cs="Times New Roman"/>
                    <w:sz w:val="20"/>
                    <w:szCs w:val="20"/>
                  </w:rPr>
                  <w:t>│</w:t>
                </w:r>
                <w:r w:rsidRPr="00425403">
                  <w:rPr>
                    <w:rFonts w:ascii="Times New Roman" w:hAnsi="Times New Roman" w:cs="Times New Roman"/>
                  </w:rPr>
                  <w:t xml:space="preserve"> </w:t>
                </w:r>
                <w:r w:rsidRPr="00425403">
                  <w:rPr>
                    <w:rFonts w:ascii="Times New Roman" w:hAnsi="Times New Roman" w:cs="Times New Roman"/>
                  </w:rPr>
                  <w:t>IDENTIFIKASI</w:t>
                </w:r>
                <w:r w:rsidRPr="00425403">
                  <w:rPr>
                    <w:rFonts w:ascii="Times New Roman" w:hAnsi="Times New Roman" w:cs="Times New Roman"/>
                    <w:spacing w:val="1"/>
                  </w:rPr>
                  <w:t xml:space="preserve"> </w:t>
                </w:r>
                <w:r w:rsidRPr="00425403">
                  <w:rPr>
                    <w:rFonts w:ascii="Times New Roman" w:hAnsi="Times New Roman" w:cs="Times New Roman"/>
                    <w:i/>
                  </w:rPr>
                  <w:t>Neisseria gonorrhoeae</w:t>
                </w:r>
              </w:p>
              <w:p w14:paraId="4A6BFDE8" w14:textId="77777777" w:rsidR="00016E43" w:rsidRPr="00425403" w:rsidRDefault="00016E43" w:rsidP="00016E43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rect>
      </w:pict>
    </w:r>
    <w:r>
      <w:rPr>
        <w:noProof/>
      </w:rPr>
      <w:pict w14:anchorId="031E2524">
        <v:rect id="_x0000_s2049" style="position:absolute;margin-left:-59.8pt;margin-top:-21.6pt;width:242.55pt;height:42.7pt;z-index:251658240" strokecolor="white [3212]">
          <v:textbox style="mso-next-textbox:#_x0000_s2049">
            <w:txbxContent>
              <w:p w14:paraId="7B7DDE3C" w14:textId="77777777" w:rsidR="00016E43" w:rsidRPr="00016E43" w:rsidRDefault="00016E43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proofErr w:type="spell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Jurnal</w:t>
                </w:r>
                <w:proofErr w:type="spell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Bidan</w:t>
                </w:r>
                <w:proofErr w:type="spell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Pintar</w:t>
                </w:r>
                <w:proofErr w:type="spell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Pr="00016E43">
                  <w:rPr>
                    <w:rFonts w:ascii="Times New Roman" w:hAnsi="Times New Roman" w:cs="Times New Roman"/>
                    <w:sz w:val="20"/>
                    <w:szCs w:val="20"/>
                  </w:rPr>
                  <w:t>│</w:t>
                </w:r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Vol…, No…., </w:t>
                </w:r>
                <w:proofErr w:type="spell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Bulan</w:t>
                </w:r>
                <w:proofErr w:type="spell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…. </w:t>
                </w:r>
                <w:proofErr w:type="spell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Tahun</w:t>
                </w:r>
                <w:proofErr w:type="spell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p>
              <w:p w14:paraId="26C3B10A" w14:textId="77777777" w:rsidR="00016E43" w:rsidRPr="00016E43" w:rsidRDefault="00016E43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P – ISSN</w:t>
                </w:r>
                <w:proofErr w:type="gram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:…</w:t>
                </w:r>
                <w:proofErr w:type="gram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……; e – ISSN :………</w:t>
                </w:r>
              </w:p>
              <w:p w14:paraId="3C6B8F3F" w14:textId="77777777" w:rsidR="00016E43" w:rsidRPr="00016E43" w:rsidRDefault="00016E43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proofErr w:type="gram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DOI :</w:t>
                </w:r>
                <w:proofErr w:type="gram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……………………</w:t>
                </w:r>
              </w:p>
              <w:p w14:paraId="056329B9" w14:textId="77777777" w:rsidR="00016E43" w:rsidRDefault="00016E43" w:rsidP="00016E4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19"/>
    <w:multiLevelType w:val="hybridMultilevel"/>
    <w:tmpl w:val="D3ECA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6E43"/>
    <w:multiLevelType w:val="hybridMultilevel"/>
    <w:tmpl w:val="BE30D722"/>
    <w:lvl w:ilvl="0" w:tplc="C2909564">
      <w:start w:val="1"/>
      <w:numFmt w:val="decimal"/>
      <w:lvlText w:val="%1."/>
      <w:lvlJc w:val="left"/>
      <w:pPr>
        <w:ind w:left="481" w:hanging="284"/>
        <w:jc w:val="left"/>
      </w:pPr>
      <w:rPr>
        <w:rFonts w:ascii="Palatino Linotype" w:eastAsia="Palatino Linotype" w:hAnsi="Palatino Linotype" w:cs="Palatino Linotype" w:hint="default"/>
        <w:b/>
        <w:bCs/>
        <w:spacing w:val="0"/>
        <w:w w:val="99"/>
        <w:sz w:val="20"/>
        <w:szCs w:val="20"/>
        <w:lang w:val="id" w:eastAsia="en-US" w:bidi="ar-SA"/>
      </w:rPr>
    </w:lvl>
    <w:lvl w:ilvl="1" w:tplc="8A380478">
      <w:start w:val="1"/>
      <w:numFmt w:val="decimal"/>
      <w:lvlText w:val="%2"/>
      <w:lvlJc w:val="left"/>
      <w:pPr>
        <w:ind w:left="1077" w:hanging="634"/>
        <w:jc w:val="left"/>
      </w:pPr>
      <w:rPr>
        <w:rFonts w:ascii="Cambria" w:eastAsia="Cambria" w:hAnsi="Cambria" w:cs="Cambria" w:hint="default"/>
        <w:w w:val="90"/>
        <w:sz w:val="16"/>
        <w:szCs w:val="16"/>
        <w:lang w:val="id" w:eastAsia="en-US" w:bidi="ar-SA"/>
      </w:rPr>
    </w:lvl>
    <w:lvl w:ilvl="2" w:tplc="DC58D326">
      <w:numFmt w:val="bullet"/>
      <w:lvlText w:val="•"/>
      <w:lvlJc w:val="left"/>
      <w:pPr>
        <w:ind w:left="1080" w:hanging="634"/>
      </w:pPr>
      <w:rPr>
        <w:rFonts w:hint="default"/>
        <w:lang w:val="id" w:eastAsia="en-US" w:bidi="ar-SA"/>
      </w:rPr>
    </w:lvl>
    <w:lvl w:ilvl="3" w:tplc="EE8E72C2">
      <w:numFmt w:val="bullet"/>
      <w:lvlText w:val="•"/>
      <w:lvlJc w:val="left"/>
      <w:pPr>
        <w:ind w:left="3800" w:hanging="634"/>
      </w:pPr>
      <w:rPr>
        <w:rFonts w:hint="default"/>
        <w:lang w:val="id" w:eastAsia="en-US" w:bidi="ar-SA"/>
      </w:rPr>
    </w:lvl>
    <w:lvl w:ilvl="4" w:tplc="E3F48F4E">
      <w:numFmt w:val="bullet"/>
      <w:lvlText w:val="•"/>
      <w:lvlJc w:val="left"/>
      <w:pPr>
        <w:ind w:left="3251" w:hanging="634"/>
      </w:pPr>
      <w:rPr>
        <w:rFonts w:hint="default"/>
        <w:lang w:val="id" w:eastAsia="en-US" w:bidi="ar-SA"/>
      </w:rPr>
    </w:lvl>
    <w:lvl w:ilvl="5" w:tplc="4B8E1EE6">
      <w:numFmt w:val="bullet"/>
      <w:lvlText w:val="•"/>
      <w:lvlJc w:val="left"/>
      <w:pPr>
        <w:ind w:left="2702" w:hanging="634"/>
      </w:pPr>
      <w:rPr>
        <w:rFonts w:hint="default"/>
        <w:lang w:val="id" w:eastAsia="en-US" w:bidi="ar-SA"/>
      </w:rPr>
    </w:lvl>
    <w:lvl w:ilvl="6" w:tplc="A9E64C38">
      <w:numFmt w:val="bullet"/>
      <w:lvlText w:val="•"/>
      <w:lvlJc w:val="left"/>
      <w:pPr>
        <w:ind w:left="2154" w:hanging="634"/>
      </w:pPr>
      <w:rPr>
        <w:rFonts w:hint="default"/>
        <w:lang w:val="id" w:eastAsia="en-US" w:bidi="ar-SA"/>
      </w:rPr>
    </w:lvl>
    <w:lvl w:ilvl="7" w:tplc="690451E4">
      <w:numFmt w:val="bullet"/>
      <w:lvlText w:val="•"/>
      <w:lvlJc w:val="left"/>
      <w:pPr>
        <w:ind w:left="1605" w:hanging="634"/>
      </w:pPr>
      <w:rPr>
        <w:rFonts w:hint="default"/>
        <w:lang w:val="id" w:eastAsia="en-US" w:bidi="ar-SA"/>
      </w:rPr>
    </w:lvl>
    <w:lvl w:ilvl="8" w:tplc="25CEC2EC">
      <w:numFmt w:val="bullet"/>
      <w:lvlText w:val="•"/>
      <w:lvlJc w:val="left"/>
      <w:pPr>
        <w:ind w:left="1057" w:hanging="634"/>
      </w:pPr>
      <w:rPr>
        <w:rFonts w:hint="default"/>
        <w:lang w:val="id" w:eastAsia="en-US" w:bidi="ar-SA"/>
      </w:rPr>
    </w:lvl>
  </w:abstractNum>
  <w:abstractNum w:abstractNumId="2" w15:restartNumberingAfterBreak="0">
    <w:nsid w:val="46840B55"/>
    <w:multiLevelType w:val="hybridMultilevel"/>
    <w:tmpl w:val="F162D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1060"/>
    <w:multiLevelType w:val="hybridMultilevel"/>
    <w:tmpl w:val="E01E6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53"/>
    <w:rsid w:val="00016E43"/>
    <w:rsid w:val="000D730C"/>
    <w:rsid w:val="00160720"/>
    <w:rsid w:val="00176633"/>
    <w:rsid w:val="00276A54"/>
    <w:rsid w:val="00346B94"/>
    <w:rsid w:val="00364D05"/>
    <w:rsid w:val="003744AE"/>
    <w:rsid w:val="00425403"/>
    <w:rsid w:val="00475C9D"/>
    <w:rsid w:val="004866BF"/>
    <w:rsid w:val="00536C4B"/>
    <w:rsid w:val="005E0E32"/>
    <w:rsid w:val="006517E5"/>
    <w:rsid w:val="00660D3B"/>
    <w:rsid w:val="006C1D2E"/>
    <w:rsid w:val="006C6FAA"/>
    <w:rsid w:val="006E6221"/>
    <w:rsid w:val="007244D9"/>
    <w:rsid w:val="00850257"/>
    <w:rsid w:val="00885E5A"/>
    <w:rsid w:val="009501A0"/>
    <w:rsid w:val="00970B81"/>
    <w:rsid w:val="00A01303"/>
    <w:rsid w:val="00A21977"/>
    <w:rsid w:val="00B50570"/>
    <w:rsid w:val="00BB5C9E"/>
    <w:rsid w:val="00BD6FC6"/>
    <w:rsid w:val="00C03C27"/>
    <w:rsid w:val="00C4197E"/>
    <w:rsid w:val="00C55B53"/>
    <w:rsid w:val="00C6727E"/>
    <w:rsid w:val="00C76BB8"/>
    <w:rsid w:val="00CC28A2"/>
    <w:rsid w:val="00CC548B"/>
    <w:rsid w:val="00DD0858"/>
    <w:rsid w:val="00E106B8"/>
    <w:rsid w:val="00E22849"/>
    <w:rsid w:val="00E23A79"/>
    <w:rsid w:val="00E34BF3"/>
    <w:rsid w:val="00E84454"/>
    <w:rsid w:val="00F42D08"/>
    <w:rsid w:val="00F457A8"/>
    <w:rsid w:val="00F646DF"/>
    <w:rsid w:val="00FB2FE7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AEEA08"/>
  <w15:docId w15:val="{3FE80E35-FB91-42AF-9101-B32BE0EA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B53"/>
  </w:style>
  <w:style w:type="paragraph" w:styleId="Heading1">
    <w:name w:val="heading 1"/>
    <w:basedOn w:val="Normal"/>
    <w:link w:val="Heading1Char"/>
    <w:uiPriority w:val="9"/>
    <w:qFormat/>
    <w:rsid w:val="00F42D08"/>
    <w:pPr>
      <w:widowControl w:val="0"/>
      <w:autoSpaceDE w:val="0"/>
      <w:autoSpaceDN w:val="0"/>
      <w:spacing w:after="0" w:line="240" w:lineRule="auto"/>
      <w:ind w:left="503" w:hanging="284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27E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727E"/>
    <w:rPr>
      <w:color w:val="0000FF"/>
      <w:u w:val="single"/>
    </w:rPr>
  </w:style>
  <w:style w:type="table" w:styleId="TableGrid">
    <w:name w:val="Table Grid"/>
    <w:basedOn w:val="TableNormal"/>
    <w:uiPriority w:val="39"/>
    <w:rsid w:val="00536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7E"/>
  </w:style>
  <w:style w:type="paragraph" w:styleId="Footer">
    <w:name w:val="footer"/>
    <w:basedOn w:val="Normal"/>
    <w:link w:val="FooterChar"/>
    <w:uiPriority w:val="99"/>
    <w:unhideWhenUsed/>
    <w:rsid w:val="00C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7E"/>
  </w:style>
  <w:style w:type="character" w:customStyle="1" w:styleId="Heading1Char">
    <w:name w:val="Heading 1 Char"/>
    <w:basedOn w:val="DefaultParagraphFont"/>
    <w:link w:val="Heading1"/>
    <w:uiPriority w:val="9"/>
    <w:rsid w:val="00F42D08"/>
    <w:rPr>
      <w:rFonts w:ascii="Palatino Linotype" w:eastAsia="Palatino Linotype" w:hAnsi="Palatino Linotype" w:cs="Palatino Linotype"/>
      <w:b/>
      <w:bCs/>
      <w:sz w:val="20"/>
      <w:szCs w:val="20"/>
      <w:lang w:val="id"/>
    </w:rPr>
  </w:style>
  <w:style w:type="paragraph" w:styleId="BodyText">
    <w:name w:val="Body Text"/>
    <w:basedOn w:val="Normal"/>
    <w:link w:val="BodyTextChar"/>
    <w:uiPriority w:val="1"/>
    <w:qFormat/>
    <w:rsid w:val="00F42D0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42D08"/>
    <w:rPr>
      <w:rFonts w:ascii="Cambria" w:eastAsia="Cambria" w:hAnsi="Cambria" w:cs="Cambria"/>
      <w:sz w:val="20"/>
      <w:szCs w:val="20"/>
      <w:lang w:val="id"/>
    </w:rPr>
  </w:style>
  <w:style w:type="table" w:styleId="PlainTable2">
    <w:name w:val="Plain Table 2"/>
    <w:basedOn w:val="TableNormal"/>
    <w:uiPriority w:val="42"/>
    <w:rsid w:val="00CC54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medcentral.com/1471-2334/13/4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ho.int./reproduc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omedcentral.com/1471-2355/13/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D452-9F65-4C6F-B835-AE849CE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Ika</dc:creator>
  <cp:keywords/>
  <dc:description/>
  <cp:lastModifiedBy>Siswi Wulandari</cp:lastModifiedBy>
  <cp:revision>19</cp:revision>
  <cp:lastPrinted>2018-04-10T08:27:00Z</cp:lastPrinted>
  <dcterms:created xsi:type="dcterms:W3CDTF">2015-08-14T02:49:00Z</dcterms:created>
  <dcterms:modified xsi:type="dcterms:W3CDTF">2021-10-27T07:08:00Z</dcterms:modified>
</cp:coreProperties>
</file>